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2" w:type="dxa"/>
        <w:tblInd w:w="-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61"/>
        <w:gridCol w:w="1827"/>
        <w:gridCol w:w="1291"/>
        <w:gridCol w:w="1803"/>
        <w:gridCol w:w="20"/>
      </w:tblGrid>
      <w:tr w:rsidR="00BE0E0F" w:rsidRPr="00986519" w14:paraId="0DB0775F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F10BD" w14:textId="77777777" w:rsidR="00BE0E0F" w:rsidRDefault="00BE0E0F" w:rsidP="00AE208C">
            <w:pPr>
              <w:spacing w:after="0" w:line="240" w:lineRule="auto"/>
              <w:jc w:val="center"/>
              <w:rPr>
                <w:lang w:val="de-DE"/>
              </w:rPr>
            </w:pPr>
            <w:bookmarkStart w:id="0" w:name="_Hlk109571728"/>
            <w:bookmarkStart w:id="1" w:name="_Hlk109571635"/>
            <w:bookmarkEnd w:id="0"/>
            <w:bookmarkEnd w:id="1"/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 xml:space="preserve">Aufgabenstellung für die mündliche Leistungsfeststellung </w:t>
            </w:r>
          </w:p>
          <w:p w14:paraId="4FF1E379" w14:textId="77777777" w:rsidR="00BE0E0F" w:rsidRDefault="00BE0E0F" w:rsidP="00AE208C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A</w:t>
            </w:r>
          </w:p>
        </w:tc>
      </w:tr>
      <w:tr w:rsidR="00BE0E0F" w:rsidRPr="00986519" w14:paraId="431A8660" w14:textId="77777777" w:rsidTr="00BE0E0F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E025E4" w14:textId="77777777" w:rsidR="00BE0E0F" w:rsidRDefault="00BE0E0F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BE0E0F" w14:paraId="3109FD28" w14:textId="77777777" w:rsidTr="00BE0E0F">
        <w:trPr>
          <w:trHeight w:val="68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F5F3" w14:textId="77777777" w:rsidR="00BE0E0F" w:rsidRDefault="00BE0E0F" w:rsidP="00AE208C">
            <w:pPr>
              <w:pStyle w:val="StandardWeb"/>
              <w:spacing w:before="0" w:after="0"/>
            </w:pPr>
            <w:bookmarkStart w:id="2" w:name="_Hlk141169547"/>
            <w:bookmarkStart w:id="3" w:name="_Hlk141188926"/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6CC1" w14:textId="77777777" w:rsidR="00BE0E0F" w:rsidRDefault="00BE0E0F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BE0E0F" w14:paraId="45F76F30" w14:textId="77777777" w:rsidTr="00BE0E0F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C796" w14:textId="77777777" w:rsidR="00BE0E0F" w:rsidRDefault="00BE0E0F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2C073" w14:textId="77777777" w:rsidR="00BE0E0F" w:rsidRDefault="00BE0E0F" w:rsidP="00AE208C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14:paraId="55EDD863" w14:textId="77777777" w:rsidR="00BE0E0F" w:rsidRPr="00580660" w:rsidRDefault="00BE0E0F" w:rsidP="00AE2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660">
              <w:rPr>
                <w:rFonts w:ascii="Arial" w:hAnsi="Arial" w:cs="Arial"/>
                <w:b/>
                <w:bCs/>
                <w:lang w:val="de-DE"/>
              </w:rPr>
              <w:t>Polnisch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3B4A" w14:textId="77777777" w:rsidR="00BE0E0F" w:rsidRDefault="00BE0E0F" w:rsidP="00AE208C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="00A45329" w:rsidRPr="00A45329"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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</w:t>
            </w:r>
          </w:p>
          <w:p w14:paraId="4B5639E2" w14:textId="77777777" w:rsidR="00BE0E0F" w:rsidRDefault="00BE0E0F" w:rsidP="00AE208C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="00A45329"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</w:p>
        </w:tc>
      </w:tr>
      <w:tr w:rsidR="00BE0E0F" w14:paraId="1B26E04A" w14:textId="77777777" w:rsidTr="00BE0E0F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6758" w14:textId="77777777" w:rsidR="00BE0E0F" w:rsidRDefault="00BE0E0F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Hilfsmittel</w:t>
            </w:r>
          </w:p>
          <w:p w14:paraId="59966BD1" w14:textId="77777777" w:rsidR="00BE0E0F" w:rsidRDefault="00BE0E0F" w:rsidP="00AE208C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0A63" w14:textId="77777777" w:rsidR="00BE0E0F" w:rsidRDefault="00BE0E0F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7386" w14:textId="77777777" w:rsidR="00BE0E0F" w:rsidRDefault="00BE0E0F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1036A364" w14:textId="77777777" w:rsidR="00BE0E0F" w:rsidRDefault="00BE0E0F" w:rsidP="00AE208C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BE0E0F" w:rsidRPr="00986519" w14:paraId="1F89DE21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29C2" w14:textId="77777777" w:rsidR="00BE0E0F" w:rsidRDefault="00BE0E0F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bookmarkEnd w:id="2"/>
      <w:tr w:rsidR="003D29C3" w:rsidRPr="00986519" w14:paraId="420A6DC6" w14:textId="77777777" w:rsidTr="00BE0E0F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1B6BFD" w14:textId="77777777" w:rsidR="003D29C3" w:rsidRDefault="003D29C3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3D29C3" w14:paraId="2B1FA4ED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22CDB" w14:textId="77777777" w:rsidR="003D29C3" w:rsidRDefault="003D29C3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3D29C3" w:rsidRPr="00986519" w14:paraId="3CCED9E7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E9FE" w14:textId="77777777" w:rsidR="003D29C3" w:rsidRPr="00BE0E0F" w:rsidRDefault="003D29C3" w:rsidP="00BE0E0F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 w:cs="Arial Narrow"/>
                <w:u w:val="single"/>
              </w:rPr>
            </w:pPr>
            <w:r w:rsidRPr="00BE0E0F">
              <w:rPr>
                <w:rFonts w:ascii="Arial Narrow" w:hAnsi="Arial Narrow" w:cs="Arial Narrow"/>
                <w:b/>
                <w:bCs/>
              </w:rPr>
              <w:t>Eine Welt – globale Fragen (3. Kurshalbjahr</w:t>
            </w:r>
            <w:r w:rsidRPr="002D46D6">
              <w:rPr>
                <w:rFonts w:ascii="Arial Narrow" w:hAnsi="Arial Narrow" w:cs="Arial Narrow"/>
                <w:b/>
              </w:rPr>
              <w:t>):</w:t>
            </w:r>
            <w:r w:rsidRPr="00BE0E0F">
              <w:rPr>
                <w:rFonts w:ascii="Arial Narrow" w:hAnsi="Arial Narrow" w:cs="Arial Narrow"/>
              </w:rPr>
              <w:t xml:space="preserve"> </w:t>
            </w:r>
            <w:r w:rsidR="004F4F52" w:rsidRPr="00BE0E0F">
              <w:rPr>
                <w:rFonts w:ascii="Arial Narrow" w:hAnsi="Arial Narrow" w:cs="Arial Narrow"/>
                <w:i/>
                <w:iCs/>
              </w:rPr>
              <w:t>Umwelt und Gesellschaft</w:t>
            </w:r>
          </w:p>
          <w:p w14:paraId="3C4BA392" w14:textId="77777777" w:rsidR="003D29C3" w:rsidRPr="00BE0E0F" w:rsidRDefault="003D29C3" w:rsidP="00BE0E0F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 w:cs="Arial Narrow"/>
                <w:u w:val="single"/>
              </w:rPr>
            </w:pPr>
            <w:r w:rsidRPr="00BE0E0F">
              <w:rPr>
                <w:rFonts w:ascii="Arial Narrow" w:hAnsi="Arial Narrow" w:cs="Arial Narrow"/>
                <w:b/>
                <w:bCs/>
              </w:rPr>
              <w:t>Herausforderungen der Gegenwart (4. Kurshalbjahr)</w:t>
            </w:r>
            <w:r w:rsidR="009C4374" w:rsidRPr="00BE0E0F">
              <w:rPr>
                <w:rFonts w:ascii="Arial Narrow" w:hAnsi="Arial Narrow" w:cs="Arial Narrow"/>
                <w:b/>
                <w:bCs/>
              </w:rPr>
              <w:t>:</w:t>
            </w:r>
            <w:r w:rsidR="009C4374" w:rsidRPr="00BE0E0F">
              <w:rPr>
                <w:rFonts w:ascii="Arial Narrow" w:hAnsi="Arial Narrow" w:cs="Arial Narrow"/>
              </w:rPr>
              <w:t xml:space="preserve"> </w:t>
            </w:r>
            <w:r w:rsidR="004F4F52" w:rsidRPr="00BE0E0F">
              <w:rPr>
                <w:rFonts w:ascii="Arial Narrow" w:hAnsi="Arial Narrow" w:cs="Arial Narrow"/>
                <w:i/>
                <w:iCs/>
              </w:rPr>
              <w:t>Rolle der Wissenschaft und Technik</w:t>
            </w:r>
            <w:r w:rsidR="00BE0E0F">
              <w:rPr>
                <w:rFonts w:ascii="Arial Narrow" w:hAnsi="Arial Narrow" w:cs="Arial Narrow"/>
                <w:i/>
                <w:iCs/>
              </w:rPr>
              <w:t xml:space="preserve"> / </w:t>
            </w:r>
            <w:r w:rsidR="004F4F52" w:rsidRPr="00BE0E0F">
              <w:rPr>
                <w:rFonts w:ascii="Arial Narrow" w:hAnsi="Arial Narrow" w:cs="Arial Narrow"/>
                <w:i/>
                <w:iCs/>
              </w:rPr>
              <w:t>Forschung: Macht und Verantwortung</w:t>
            </w:r>
          </w:p>
        </w:tc>
      </w:tr>
      <w:tr w:rsidR="003D29C3" w:rsidRPr="00986519" w14:paraId="60BE3685" w14:textId="77777777" w:rsidTr="00BE0E0F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8A3FCB" w14:textId="77777777" w:rsidR="003D29C3" w:rsidRPr="00087B6D" w:rsidRDefault="003D29C3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de-DE"/>
              </w:rPr>
            </w:pPr>
          </w:p>
        </w:tc>
      </w:tr>
      <w:tr w:rsidR="003D29C3" w14:paraId="042C1851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E7C1B" w14:textId="77777777" w:rsidR="003D29C3" w:rsidRDefault="003D29C3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3D29C3" w:rsidRPr="00986519" w14:paraId="5C8725A9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7C52" w14:textId="77777777" w:rsidR="0061005D" w:rsidRPr="00F26EE7" w:rsidRDefault="00E516CA" w:rsidP="001342A8">
            <w:pPr>
              <w:pStyle w:val="StandardWeb"/>
              <w:spacing w:before="0" w:after="0"/>
              <w:rPr>
                <w:rFonts w:ascii="Arial Narrow" w:hAnsi="Arial Narrow" w:cs="Arial Narrow"/>
                <w:bCs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lang w:val="pl-PL"/>
              </w:rPr>
              <w:t xml:space="preserve">Wraz z uczniami szkoły partnerskiej z Polski przygotowujecie </w:t>
            </w:r>
            <w:r w:rsidR="00407967" w:rsidRPr="00F26EE7">
              <w:rPr>
                <w:rFonts w:ascii="Arial Narrow" w:hAnsi="Arial Narrow" w:cs="Arial Narrow"/>
                <w:bCs/>
                <w:lang w:val="pl-PL"/>
              </w:rPr>
              <w:t>artykuł o wpływie wynalazków na </w:t>
            </w:r>
            <w:r w:rsidRPr="00F26EE7">
              <w:rPr>
                <w:rFonts w:ascii="Arial Narrow" w:hAnsi="Arial Narrow" w:cs="Arial Narrow"/>
                <w:bCs/>
                <w:lang w:val="pl-PL"/>
              </w:rPr>
              <w:t xml:space="preserve">życie człowieka i </w:t>
            </w:r>
            <w:r w:rsidR="00284717" w:rsidRPr="00F26EE7">
              <w:rPr>
                <w:rFonts w:ascii="Arial Narrow" w:hAnsi="Arial Narrow" w:cs="Arial Narrow"/>
                <w:bCs/>
                <w:lang w:val="pl-PL"/>
              </w:rPr>
              <w:t>teraz</w:t>
            </w:r>
            <w:r w:rsidRPr="00F26EE7">
              <w:rPr>
                <w:rFonts w:ascii="Arial Narrow" w:hAnsi="Arial Narrow" w:cs="Arial Narrow"/>
                <w:bCs/>
                <w:lang w:val="pl-PL"/>
              </w:rPr>
              <w:t xml:space="preserve"> bierzecie udział w spotkaniu redakcyjnym. Celem sp</w:t>
            </w:r>
            <w:r w:rsidR="00556DCD">
              <w:rPr>
                <w:rFonts w:ascii="Arial Narrow" w:hAnsi="Arial Narrow" w:cs="Arial Narrow"/>
                <w:bCs/>
                <w:lang w:val="pl-PL"/>
              </w:rPr>
              <w:t>otkania jest wybranie jednego z </w:t>
            </w:r>
            <w:r w:rsidRPr="00F26EE7">
              <w:rPr>
                <w:rFonts w:ascii="Arial Narrow" w:hAnsi="Arial Narrow" w:cs="Arial Narrow"/>
                <w:bCs/>
                <w:lang w:val="pl-PL"/>
              </w:rPr>
              <w:t xml:space="preserve">trzech wynalazków, który wywarł największy wpływ na sposób myślenia człowieka oraz zmienił zachowania całego społeczeństwa. Wybierzcie jedno z zaproponowanych zdjęć, które będzie ilustrowało wasz artykuł. </w:t>
            </w:r>
          </w:p>
        </w:tc>
      </w:tr>
      <w:tr w:rsidR="003D29C3" w:rsidRPr="00986519" w14:paraId="2DACCBD4" w14:textId="77777777" w:rsidTr="00BE0E0F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BCB65C" w14:textId="77777777" w:rsidR="003D29C3" w:rsidRPr="001342A8" w:rsidRDefault="003D29C3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pl-PL"/>
              </w:rPr>
            </w:pPr>
          </w:p>
        </w:tc>
      </w:tr>
      <w:tr w:rsidR="003D29C3" w14:paraId="79EC140F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446C7" w14:textId="77777777" w:rsidR="003D29C3" w:rsidRDefault="003D29C3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</w:p>
        </w:tc>
      </w:tr>
      <w:tr w:rsidR="003D29C3" w14:paraId="2496AA81" w14:textId="77777777" w:rsidTr="00BE0E0F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CA867F" w14:textId="77777777" w:rsidR="003D29C3" w:rsidRDefault="003D29C3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3D29C3" w14:paraId="033E7755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CDC9" w14:textId="77777777" w:rsidR="003D29C3" w:rsidRDefault="003D29C3" w:rsidP="00F26EE7">
            <w:pPr>
              <w:pStyle w:val="StandardWeb"/>
              <w:tabs>
                <w:tab w:val="left" w:pos="5670"/>
              </w:tabs>
              <w:spacing w:before="0" w:after="0"/>
            </w:pPr>
            <w:r>
              <w:rPr>
                <w:rFonts w:ascii="Arial Narrow" w:hAnsi="Arial Narrow" w:cs="Arial Narrow"/>
                <w:b/>
                <w:lang w:val="fr-FR"/>
              </w:rPr>
              <w:t>A Präsentation</w:t>
            </w:r>
            <w:r>
              <w:rPr>
                <w:rFonts w:ascii="Arial Narrow" w:hAnsi="Arial Narrow" w:cs="Arial Narrow"/>
                <w:b/>
                <w:lang w:val="fr-FR"/>
              </w:rPr>
              <w:tab/>
              <w:t>Zeit 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</w:tr>
      <w:tr w:rsidR="003D29C3" w:rsidRPr="00652CD3" w14:paraId="16EEA98B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AD28" w14:textId="77777777" w:rsidR="00652CD3" w:rsidRPr="00F26EE7" w:rsidRDefault="0061005D" w:rsidP="00764692">
            <w:pPr>
              <w:snapToGrid w:val="0"/>
              <w:spacing w:after="0"/>
              <w:ind w:left="357" w:hanging="357"/>
              <w:rPr>
                <w:bCs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a</w:t>
            </w:r>
            <w:r w:rsidR="00652CD3"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. </w:t>
            </w:r>
            <w:r w:rsid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="00652CD3"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opisać przedstawione zdjęcie.</w:t>
            </w:r>
          </w:p>
          <w:p w14:paraId="2D2390A1" w14:textId="77777777" w:rsidR="00652CD3" w:rsidRPr="00F26EE7" w:rsidRDefault="00652CD3" w:rsidP="00764692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 w:rsid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wyjaśnić, jaki wynalazek i – w szerszym znaczeniu – jaka technologia zostały na nim przedstawione. Proszę wykorzystać załączone notatki.</w:t>
            </w:r>
          </w:p>
          <w:p w14:paraId="48704AB4" w14:textId="77777777" w:rsidR="003D29C3" w:rsidRPr="00F26EE7" w:rsidRDefault="0061005D" w:rsidP="00764692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as prezentacji: 3 minuty.</w:t>
            </w:r>
          </w:p>
        </w:tc>
      </w:tr>
      <w:tr w:rsidR="003D29C3" w:rsidRPr="00652CD3" w14:paraId="3E29E041" w14:textId="77777777" w:rsidTr="00BE0E0F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EAFE47" w14:textId="77777777" w:rsidR="003D29C3" w:rsidRDefault="003D29C3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3D29C3" w:rsidRPr="0089608D" w14:paraId="26FDC34E" w14:textId="77777777" w:rsidTr="00BE0E0F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CFE1E" w14:textId="77777777" w:rsidR="003D29C3" w:rsidRPr="00F17D92" w:rsidRDefault="003D29C3" w:rsidP="00F26EE7">
            <w:pPr>
              <w:tabs>
                <w:tab w:val="left" w:pos="5670"/>
              </w:tabs>
              <w:spacing w:after="0" w:line="240" w:lineRule="auto"/>
              <w:rPr>
                <w:lang w:val="de-DE"/>
              </w:rPr>
            </w:pP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B Diskussion </w:t>
            </w: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ab/>
              <w:t>Zeit :</w:t>
            </w:r>
            <w:r w:rsidRPr="00F17D92">
              <w:rPr>
                <w:rFonts w:ascii="Arial Narrow" w:hAnsi="Arial Narrow" w:cs="Arial Narrow"/>
                <w:b/>
                <w:u w:val="single"/>
                <w:lang w:val="de-DE"/>
              </w:rPr>
              <w:t xml:space="preserve"> </w:t>
            </w:r>
          </w:p>
        </w:tc>
      </w:tr>
      <w:tr w:rsidR="003D29C3" w:rsidRPr="00986519" w14:paraId="10FE5DF1" w14:textId="77777777" w:rsidTr="00BE0E0F">
        <w:trPr>
          <w:trHeight w:val="1634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4B38" w14:textId="77777777" w:rsidR="0061005D" w:rsidRPr="00764692" w:rsidRDefault="00E5129A" w:rsidP="00764692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1. </w:t>
            </w:r>
            <w:r w:rsid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przedyskutować, która</w:t>
            </w:r>
            <w:r w:rsidR="0061005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z trzech zaproponowanych </w:t>
            </w:r>
            <w:r w:rsidR="00363D11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technologii</w:t>
            </w:r>
            <w:r w:rsidR="0061005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najbardziej</w:t>
            </w:r>
            <w:r w:rsidR="001F649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wpłynęła na </w:t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zmianę życia </w:t>
            </w:r>
            <w:r w:rsidR="00087B6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łowieka</w:t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i na relacje </w:t>
            </w:r>
            <w:r w:rsidR="00A21D99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międzyludzkie</w:t>
            </w:r>
            <w:r w:rsidR="0061005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.</w:t>
            </w:r>
          </w:p>
          <w:p w14:paraId="076492EA" w14:textId="77777777" w:rsidR="00E5129A" w:rsidRPr="00764692" w:rsidRDefault="0061005D" w:rsidP="00764692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2. </w:t>
            </w:r>
            <w:r w:rsid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Proszę </w:t>
            </w:r>
            <w:r w:rsidR="00363D11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rozważyć</w:t>
            </w:r>
            <w:r w:rsidR="00E5129A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,</w:t>
            </w:r>
            <w:r w:rsidR="00363D11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jak dalece </w:t>
            </w:r>
            <w:r w:rsidR="00E516CA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te wynalazki</w:t>
            </w:r>
            <w:r w:rsidR="001F649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</w:t>
            </w:r>
            <w:r w:rsidR="00E5129A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zmieniły myślenie i zachowania całego społeczeństwa. </w:t>
            </w:r>
          </w:p>
          <w:p w14:paraId="3864E051" w14:textId="77777777" w:rsidR="00B21633" w:rsidRPr="001342A8" w:rsidRDefault="00E5129A" w:rsidP="00764692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3. </w:t>
            </w:r>
            <w:r w:rsid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</w:t>
            </w:r>
            <w:r w:rsidR="00A21D99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ustalić, które zdjęcie najlepiej</w:t>
            </w:r>
            <w:r w:rsidR="00087B6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 </w:t>
            </w:r>
            <w:r w:rsidR="0061005D"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obrazuje skalę </w:t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zemian</w:t>
            </w:r>
            <w:r w:rsidR="0061005D" w:rsidRPr="00087B6D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</w:tr>
      <w:bookmarkEnd w:id="3"/>
    </w:tbl>
    <w:p w14:paraId="0966AA37" w14:textId="77777777" w:rsidR="003D29C3" w:rsidRPr="001342A8" w:rsidRDefault="003D29C3">
      <w:pPr>
        <w:rPr>
          <w:lang w:val="pl-PL"/>
        </w:rPr>
        <w:sectPr w:rsidR="003D29C3" w:rsidRPr="001342A8" w:rsidSect="005116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454" w:gutter="0"/>
          <w:cols w:space="720"/>
          <w:titlePg/>
          <w:docGrid w:linePitch="360"/>
        </w:sectPr>
      </w:pPr>
    </w:p>
    <w:tbl>
      <w:tblPr>
        <w:tblW w:w="93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3D29C3" w14:paraId="10BCFFC2" w14:textId="77777777" w:rsidTr="000D0AD3">
        <w:trPr>
          <w:trHeight w:val="440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CB448" w14:textId="77777777" w:rsidR="003D29C3" w:rsidRDefault="003D29C3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A</w:t>
            </w:r>
          </w:p>
        </w:tc>
      </w:tr>
      <w:tr w:rsidR="003D29C3" w:rsidRPr="00986519" w14:paraId="3D8E76E1" w14:textId="77777777" w:rsidTr="000D0AD3">
        <w:trPr>
          <w:trHeight w:val="12927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6189" w14:textId="77777777" w:rsidR="003D29C3" w:rsidRDefault="003D29C3" w:rsidP="000E05A5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14:paraId="1926971E" w14:textId="77777777" w:rsidR="000E05A5" w:rsidRDefault="009C18C2" w:rsidP="009C18C2">
            <w:pPr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46B5E5B" wp14:editId="560FBF5F">
                  <wp:extent cx="3603042" cy="4945828"/>
                  <wp:effectExtent l="1905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042" cy="494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35194A6" w14:textId="2CBD7BD3" w:rsidR="003E3320" w:rsidRDefault="0089608D" w:rsidP="00986519">
            <w:pPr>
              <w:spacing w:after="0" w:line="240" w:lineRule="auto"/>
              <w:ind w:left="1848"/>
              <w:rPr>
                <w:color w:val="000000"/>
                <w:lang w:val="de-DE"/>
              </w:rPr>
            </w:pPr>
            <w:r w:rsidRPr="003E3320">
              <w:rPr>
                <w:rFonts w:ascii="Arial Narrow" w:hAnsi="Arial Narrow"/>
                <w:color w:val="000000"/>
                <w:sz w:val="20"/>
                <w:szCs w:val="20"/>
                <w:lang w:val="de-DE"/>
              </w:rPr>
              <w:t>Źródło: Smartfon</w:t>
            </w:r>
            <w:r w:rsidR="00986519" w:rsidRPr="00986519">
              <w:rPr>
                <w:color w:val="000000"/>
                <w:lang w:val="de-DE"/>
              </w:rPr>
              <w:t xml:space="preserve"> </w:t>
            </w:r>
          </w:p>
          <w:p w14:paraId="78802546" w14:textId="0C84F256" w:rsidR="00F613AC" w:rsidRPr="003E3320" w:rsidRDefault="003E3320" w:rsidP="00986519">
            <w:pPr>
              <w:spacing w:after="0" w:line="240" w:lineRule="auto"/>
              <w:ind w:left="1848"/>
              <w:rPr>
                <w:rFonts w:ascii="Arial Narrow" w:hAnsi="Arial Narrow"/>
                <w:sz w:val="18"/>
                <w:szCs w:val="18"/>
                <w:lang w:val="de-DE" w:eastAsia="de-DE"/>
              </w:rPr>
            </w:pPr>
            <w:r w:rsidRPr="003E3320">
              <w:rPr>
                <w:rFonts w:ascii="Arial Narrow" w:hAnsi="Arial Narrow" w:cs="Arial"/>
                <w:szCs w:val="28"/>
              </w:rPr>
              <w:t>https://pixabay.com/de/photos/smartphone-notebook-social-media-1735044/</w:t>
            </w:r>
          </w:p>
          <w:p w14:paraId="6722E44A" w14:textId="0E1F0816" w:rsidR="000E05A5" w:rsidRDefault="003E3320" w:rsidP="000E05A5">
            <w:pPr>
              <w:spacing w:after="0" w:line="240" w:lineRule="auto"/>
              <w:rPr>
                <w:noProof/>
                <w:sz w:val="20"/>
                <w:szCs w:val="20"/>
                <w:lang w:val="de-DE" w:eastAsia="de-DE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2D7229" wp14:editId="3669A65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53670</wp:posOffset>
                      </wp:positionV>
                      <wp:extent cx="5114290" cy="1786890"/>
                      <wp:effectExtent l="0" t="0" r="0" b="381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290" cy="178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AE192" w14:textId="77777777" w:rsidR="00E516CA" w:rsidRPr="00120043" w:rsidRDefault="00E516CA" w:rsidP="00E516CA">
                                  <w:pPr>
                                    <w:spacing w:after="0" w:line="240" w:lineRule="auto"/>
                                    <w:rPr>
                                      <w:b/>
                                      <w:lang w:val="pl-PL"/>
                                    </w:rPr>
                                  </w:pPr>
                                  <w:r w:rsidRPr="00120043">
                                    <w:rPr>
                                      <w:b/>
                                      <w:lang w:val="pl-PL"/>
                                    </w:rPr>
                                    <w:t>Historia Internetu</w:t>
                                  </w:r>
                                </w:p>
                                <w:p w14:paraId="487C9E3E" w14:textId="77777777" w:rsidR="00E516CA" w:rsidRPr="00A02255" w:rsidRDefault="00E516CA" w:rsidP="00E516C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1964 – </w:t>
                                  </w:r>
                                  <w:r w:rsidR="00F613AC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pierwsza</w:t>
                                  </w:r>
                                  <w:r w:rsidR="00F613AC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Pr="002D46D6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sieć:</w:t>
                                  </w: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Arpanet</w:t>
                                  </w:r>
                                </w:p>
                                <w:p w14:paraId="6FCF8245" w14:textId="77777777" w:rsidR="00E516CA" w:rsidRPr="00A02255" w:rsidRDefault="00E516CA" w:rsidP="00E516C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1969 – pierwsza </w:t>
                                  </w:r>
                                  <w:r w:rsidR="00087B6D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wiadomoś</w:t>
                                  </w:r>
                                  <w:r w:rsidR="00087B6D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ć przesłana</w:t>
                                  </w:r>
                                  <w:r w:rsidR="00087B6D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między dwoma komputerami</w:t>
                                  </w:r>
                                </w:p>
                                <w:p w14:paraId="06C5716E" w14:textId="77777777" w:rsidR="00E516CA" w:rsidRPr="00A02255" w:rsidRDefault="00E516CA" w:rsidP="00E516C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1989 – przedstawienie idei World Wide Web (rozwój HTML, HTTP, adresy URL, przeglądarki i serwery internetowe)</w:t>
                                  </w:r>
                                </w:p>
                                <w:p w14:paraId="5F9D2CDA" w14:textId="77777777" w:rsidR="00E516CA" w:rsidRPr="00A02255" w:rsidRDefault="00E516CA" w:rsidP="00E516C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1993 – pierwsza masowa, graficzna przeglądarka internetowa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: Mosaic</w:t>
                                  </w:r>
                                </w:p>
                                <w:p w14:paraId="2BCE8143" w14:textId="77777777" w:rsidR="00E516CA" w:rsidRPr="00A02255" w:rsidRDefault="00E516CA" w:rsidP="00E516C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1994 – pierwsze wyszukiwarki internetowe (Yahoo i Lycos)</w:t>
                                  </w:r>
                                </w:p>
                                <w:p w14:paraId="2C41A78E" w14:textId="77777777" w:rsidR="00E516CA" w:rsidRPr="00A02255" w:rsidRDefault="00E516CA" w:rsidP="00E516C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2004 – rozwój sieci społecznościowych (Facebook i Xing)</w:t>
                                  </w:r>
                                </w:p>
                                <w:p w14:paraId="6DC5BF9C" w14:textId="77777777" w:rsidR="006B141C" w:rsidRPr="00F613AC" w:rsidRDefault="00E516CA" w:rsidP="006B141C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rPr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</w:pPr>
                                  <w:r w:rsidRPr="00E516C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2007 – prezentacja pierwszego iPhone'a</w:t>
                                  </w:r>
                                </w:p>
                                <w:p w14:paraId="5654B962" w14:textId="77777777" w:rsidR="00F613AC" w:rsidRPr="00F613AC" w:rsidRDefault="00F613AC" w:rsidP="00F613AC">
                                  <w:pPr>
                                    <w:spacing w:after="0" w:line="240" w:lineRule="auto"/>
                                    <w:rPr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D7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41.6pt;margin-top:12.1pt;width:402.7pt;height:1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tdKgIAAFI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">
                      <v:textbox>
                        <w:txbxContent>
                          <w:p w14:paraId="7C0AE192" w14:textId="77777777" w:rsidR="00E516CA" w:rsidRPr="00120043" w:rsidRDefault="00E516CA" w:rsidP="00E516CA">
                            <w:pPr>
                              <w:spacing w:after="0" w:line="240" w:lineRule="auto"/>
                              <w:rPr>
                                <w:b/>
                                <w:lang w:val="pl-PL"/>
                              </w:rPr>
                            </w:pPr>
                            <w:r w:rsidRPr="00120043">
                              <w:rPr>
                                <w:b/>
                                <w:lang w:val="pl-PL"/>
                              </w:rPr>
                              <w:t>Historia Internetu</w:t>
                            </w:r>
                          </w:p>
                          <w:p w14:paraId="487C9E3E" w14:textId="77777777" w:rsidR="00E516CA" w:rsidRPr="00A02255" w:rsidRDefault="00E516CA" w:rsidP="00E516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1964 – </w:t>
                            </w:r>
                            <w:r w:rsidR="00F613AC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pierwsza</w:t>
                            </w:r>
                            <w:r w:rsidR="00F613AC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2D46D6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sieć:</w:t>
                            </w: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Arpanet</w:t>
                            </w:r>
                          </w:p>
                          <w:p w14:paraId="6FCF8245" w14:textId="77777777" w:rsidR="00E516CA" w:rsidRPr="00A02255" w:rsidRDefault="00E516CA" w:rsidP="00E516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1969 – pierwsza </w:t>
                            </w:r>
                            <w:r w:rsidR="00087B6D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wiadomoś</w:t>
                            </w:r>
                            <w:r w:rsidR="00087B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ć przesłana</w:t>
                            </w:r>
                            <w:r w:rsidR="00087B6D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między dwoma komputerami</w:t>
                            </w:r>
                          </w:p>
                          <w:p w14:paraId="06C5716E" w14:textId="77777777" w:rsidR="00E516CA" w:rsidRPr="00A02255" w:rsidRDefault="00E516CA" w:rsidP="00E516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1989 – przedstawienie idei World Wide Web (rozwój HTML, HTTP, adresy URL, przeglądarki i serwery internetowe)</w:t>
                            </w:r>
                          </w:p>
                          <w:p w14:paraId="5F9D2CDA" w14:textId="77777777" w:rsidR="00E516CA" w:rsidRPr="00A02255" w:rsidRDefault="00E516CA" w:rsidP="00E516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1993 – pierwsza masowa, graficzna przeglądarka internetow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: Mosaic</w:t>
                            </w:r>
                          </w:p>
                          <w:p w14:paraId="2BCE8143" w14:textId="77777777" w:rsidR="00E516CA" w:rsidRPr="00A02255" w:rsidRDefault="00E516CA" w:rsidP="00E516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1994 – pierwsze wyszukiwarki internetowe (Yahoo i Lycos)</w:t>
                            </w:r>
                          </w:p>
                          <w:p w14:paraId="2C41A78E" w14:textId="77777777" w:rsidR="00E516CA" w:rsidRPr="00A02255" w:rsidRDefault="00E516CA" w:rsidP="00E516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2004 – rozwój sieci społecznościowych (Facebook i Xing)</w:t>
                            </w:r>
                          </w:p>
                          <w:p w14:paraId="6DC5BF9C" w14:textId="77777777" w:rsidR="006B141C" w:rsidRPr="00F613AC" w:rsidRDefault="00E516CA" w:rsidP="006B141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  <w:r w:rsidRPr="00E516C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2007 – prezentacja pierwszego iPhone'a</w:t>
                            </w:r>
                          </w:p>
                          <w:p w14:paraId="5654B962" w14:textId="77777777" w:rsidR="00F613AC" w:rsidRPr="00F613AC" w:rsidRDefault="00F613AC" w:rsidP="00F613AC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9CE072" w14:textId="77777777" w:rsidR="000E05A5" w:rsidRDefault="000E05A5" w:rsidP="006B141C">
            <w:pPr>
              <w:spacing w:after="0" w:line="240" w:lineRule="auto"/>
              <w:rPr>
                <w:noProof/>
                <w:sz w:val="20"/>
                <w:szCs w:val="20"/>
                <w:lang w:val="de-DE" w:eastAsia="de-DE"/>
              </w:rPr>
            </w:pPr>
          </w:p>
          <w:p w14:paraId="5D5B4F07" w14:textId="77777777" w:rsidR="000E05A5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12F3A2AD" w14:textId="77777777" w:rsidR="003D29C3" w:rsidRPr="006B141C" w:rsidRDefault="003D29C3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27B4863D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538E9F43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2180A3A9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5F134776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01A95522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5833B5F8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52D8C2E9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60BA4573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650740B1" w14:textId="77777777" w:rsidR="000E05A5" w:rsidRPr="006B141C" w:rsidRDefault="000E05A5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6249A010" w14:textId="77777777" w:rsidR="003D29C3" w:rsidRPr="006B141C" w:rsidRDefault="003D29C3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</w:tc>
      </w:tr>
    </w:tbl>
    <w:p w14:paraId="1D737340" w14:textId="77777777" w:rsidR="003D29C3" w:rsidRPr="00986519" w:rsidRDefault="003D29C3">
      <w:pPr>
        <w:rPr>
          <w:lang w:val="de-DE"/>
        </w:rPr>
      </w:pPr>
      <w:bookmarkStart w:id="4" w:name="_Hlk141189142"/>
    </w:p>
    <w:tbl>
      <w:tblPr>
        <w:tblW w:w="9308" w:type="dxa"/>
        <w:tblInd w:w="-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61"/>
        <w:gridCol w:w="1827"/>
        <w:gridCol w:w="1291"/>
        <w:gridCol w:w="1803"/>
        <w:gridCol w:w="20"/>
        <w:gridCol w:w="6"/>
      </w:tblGrid>
      <w:tr w:rsidR="000D0AD3" w:rsidRPr="00986519" w14:paraId="21316394" w14:textId="77777777" w:rsidTr="000D0AD3">
        <w:tc>
          <w:tcPr>
            <w:tcW w:w="9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92C19" w14:textId="77777777" w:rsidR="000D0AD3" w:rsidRPr="00F17D92" w:rsidRDefault="000D0AD3" w:rsidP="00D91F2C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6DBDB0B8" w14:textId="77777777" w:rsidR="000D0AD3" w:rsidRPr="00F17D92" w:rsidRDefault="000D0AD3" w:rsidP="00D91F2C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B</w:t>
            </w:r>
          </w:p>
        </w:tc>
      </w:tr>
      <w:tr w:rsidR="00A45329" w14:paraId="427CFFB7" w14:textId="77777777" w:rsidTr="000D0AD3">
        <w:trPr>
          <w:gridAfter w:val="1"/>
          <w:wAfter w:w="6" w:type="dxa"/>
          <w:trHeight w:val="68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EB6B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7317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A45329" w14:paraId="19895FF9" w14:textId="77777777" w:rsidTr="000D0AD3">
        <w:trPr>
          <w:gridAfter w:val="1"/>
          <w:wAfter w:w="6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D876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FD90" w14:textId="77777777" w:rsidR="00A45329" w:rsidRDefault="00A45329" w:rsidP="00AE208C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14:paraId="2A5236DC" w14:textId="77777777" w:rsidR="00A45329" w:rsidRPr="00580660" w:rsidRDefault="00A45329" w:rsidP="00AE2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660">
              <w:rPr>
                <w:rFonts w:ascii="Arial" w:hAnsi="Arial" w:cs="Arial"/>
                <w:b/>
                <w:bCs/>
                <w:lang w:val="de-DE"/>
              </w:rPr>
              <w:t>Polnisch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5C95" w14:textId="77777777" w:rsidR="00A45329" w:rsidRDefault="00A45329" w:rsidP="00A45329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A45329"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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</w:t>
            </w:r>
          </w:p>
          <w:p w14:paraId="7B5F7E9E" w14:textId="77777777" w:rsidR="00A45329" w:rsidRDefault="00A45329" w:rsidP="00A45329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</w:p>
        </w:tc>
      </w:tr>
      <w:tr w:rsidR="00A45329" w14:paraId="70580CB8" w14:textId="77777777" w:rsidTr="000D0AD3">
        <w:trPr>
          <w:gridAfter w:val="1"/>
          <w:wAfter w:w="6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8E93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Hilfsmittel</w:t>
            </w:r>
          </w:p>
          <w:p w14:paraId="42F1834E" w14:textId="77777777" w:rsidR="00A45329" w:rsidRDefault="00A45329" w:rsidP="00AE208C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2260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8AF4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0D257076" w14:textId="77777777" w:rsidR="00A45329" w:rsidRDefault="00A45329" w:rsidP="00AE208C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A45329" w:rsidRPr="00986519" w14:paraId="298CE63F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F556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A45329" w:rsidRPr="00986519" w14:paraId="7BC6E1A0" w14:textId="77777777" w:rsidTr="000D0AD3">
        <w:trPr>
          <w:gridAfter w:val="2"/>
          <w:wAfter w:w="26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69B80F" w14:textId="77777777" w:rsidR="00A45329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A45329" w14:paraId="55E52EE7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AB096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A45329" w:rsidRPr="00986519" w14:paraId="3FD75F45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2789" w14:textId="77777777" w:rsidR="00A45329" w:rsidRPr="00BE0E0F" w:rsidRDefault="00A45329" w:rsidP="00AE208C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 w:cs="Arial Narrow"/>
                <w:u w:val="single"/>
              </w:rPr>
            </w:pPr>
            <w:r w:rsidRPr="00BE0E0F">
              <w:rPr>
                <w:rFonts w:ascii="Arial Narrow" w:hAnsi="Arial Narrow" w:cs="Arial Narrow"/>
                <w:b/>
                <w:bCs/>
              </w:rPr>
              <w:t>Eine Welt – globale Fragen (3. Kurshalbjahr</w:t>
            </w:r>
            <w:r w:rsidRPr="002D46D6">
              <w:rPr>
                <w:rFonts w:ascii="Arial Narrow" w:hAnsi="Arial Narrow" w:cs="Arial Narrow"/>
                <w:b/>
              </w:rPr>
              <w:t>):</w:t>
            </w:r>
            <w:r w:rsidRPr="00BE0E0F">
              <w:rPr>
                <w:rFonts w:ascii="Arial Narrow" w:hAnsi="Arial Narrow" w:cs="Arial Narrow"/>
              </w:rPr>
              <w:t xml:space="preserve"> </w:t>
            </w:r>
            <w:r w:rsidRPr="00BE0E0F">
              <w:rPr>
                <w:rFonts w:ascii="Arial Narrow" w:hAnsi="Arial Narrow" w:cs="Arial Narrow"/>
                <w:i/>
                <w:iCs/>
              </w:rPr>
              <w:t>Umwelt und Gesellschaft</w:t>
            </w:r>
          </w:p>
          <w:p w14:paraId="7C0AA7E1" w14:textId="77777777" w:rsidR="00A45329" w:rsidRPr="00BE0E0F" w:rsidRDefault="00A45329" w:rsidP="00AE208C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 w:cs="Arial Narrow"/>
                <w:u w:val="single"/>
              </w:rPr>
            </w:pPr>
            <w:r w:rsidRPr="00BE0E0F">
              <w:rPr>
                <w:rFonts w:ascii="Arial Narrow" w:hAnsi="Arial Narrow" w:cs="Arial Narrow"/>
                <w:b/>
                <w:bCs/>
              </w:rPr>
              <w:t>Herausforderungen der Gegenwart (4. Kurshalbjahr):</w:t>
            </w:r>
            <w:r w:rsidRPr="00BE0E0F">
              <w:rPr>
                <w:rFonts w:ascii="Arial Narrow" w:hAnsi="Arial Narrow" w:cs="Arial Narrow"/>
              </w:rPr>
              <w:t xml:space="preserve"> </w:t>
            </w:r>
            <w:r w:rsidRPr="00BE0E0F">
              <w:rPr>
                <w:rFonts w:ascii="Arial Narrow" w:hAnsi="Arial Narrow" w:cs="Arial Narrow"/>
                <w:i/>
                <w:iCs/>
              </w:rPr>
              <w:t>Rolle der Wissenschaft und Technik</w:t>
            </w:r>
            <w:r>
              <w:rPr>
                <w:rFonts w:ascii="Arial Narrow" w:hAnsi="Arial Narrow" w:cs="Arial Narrow"/>
                <w:i/>
                <w:iCs/>
              </w:rPr>
              <w:t xml:space="preserve"> / </w:t>
            </w:r>
            <w:r w:rsidRPr="00BE0E0F">
              <w:rPr>
                <w:rFonts w:ascii="Arial Narrow" w:hAnsi="Arial Narrow" w:cs="Arial Narrow"/>
                <w:i/>
                <w:iCs/>
              </w:rPr>
              <w:t>Forschung: Macht und Verantwortung</w:t>
            </w:r>
          </w:p>
        </w:tc>
      </w:tr>
      <w:tr w:rsidR="00A45329" w:rsidRPr="00986519" w14:paraId="6557A432" w14:textId="77777777" w:rsidTr="000D0AD3">
        <w:trPr>
          <w:gridAfter w:val="2"/>
          <w:wAfter w:w="26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6EAFB6" w14:textId="77777777" w:rsidR="00A45329" w:rsidRPr="00087B6D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de-DE"/>
              </w:rPr>
            </w:pPr>
          </w:p>
        </w:tc>
      </w:tr>
      <w:tr w:rsidR="00A45329" w14:paraId="186A73C7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2EC27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A45329" w:rsidRPr="00986519" w14:paraId="5D484006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6A71" w14:textId="77777777" w:rsidR="00A45329" w:rsidRPr="00F26EE7" w:rsidRDefault="00A45329" w:rsidP="00AE208C">
            <w:pPr>
              <w:pStyle w:val="StandardWeb"/>
              <w:spacing w:before="0" w:after="0"/>
              <w:rPr>
                <w:rFonts w:ascii="Arial Narrow" w:hAnsi="Arial Narrow" w:cs="Arial Narrow"/>
                <w:bCs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lang w:val="pl-PL"/>
              </w:rPr>
              <w:t>Wraz z uczniami szkoły partnerskiej z Polski przygotowujecie artykuł o wpływie wynalazków na życie człowieka i teraz bierzecie udział w spotkaniu redakcyjnym. Celem sp</w:t>
            </w:r>
            <w:r w:rsidR="00556DCD">
              <w:rPr>
                <w:rFonts w:ascii="Arial Narrow" w:hAnsi="Arial Narrow" w:cs="Arial Narrow"/>
                <w:bCs/>
                <w:lang w:val="pl-PL"/>
              </w:rPr>
              <w:t>otkania jest wybranie jednego z </w:t>
            </w:r>
            <w:r w:rsidRPr="00F26EE7">
              <w:rPr>
                <w:rFonts w:ascii="Arial Narrow" w:hAnsi="Arial Narrow" w:cs="Arial Narrow"/>
                <w:bCs/>
                <w:lang w:val="pl-PL"/>
              </w:rPr>
              <w:t xml:space="preserve">trzech wynalazków, który wywarł największy wpływ na sposób myślenia człowieka oraz zmienił zachowania całego społeczeństwa. Wybierzcie jedno z zaproponowanych zdjęć, które będzie ilustrowało wasz artykuł. </w:t>
            </w:r>
          </w:p>
        </w:tc>
      </w:tr>
      <w:tr w:rsidR="00A45329" w:rsidRPr="00986519" w14:paraId="511BB3BE" w14:textId="77777777" w:rsidTr="000D0AD3">
        <w:trPr>
          <w:gridAfter w:val="2"/>
          <w:wAfter w:w="26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CD1141" w14:textId="77777777" w:rsidR="00A45329" w:rsidRPr="001342A8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pl-PL"/>
              </w:rPr>
            </w:pPr>
          </w:p>
        </w:tc>
      </w:tr>
      <w:tr w:rsidR="00A45329" w14:paraId="4BE13255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B64A7" w14:textId="77777777" w:rsidR="00A45329" w:rsidRDefault="00A45329" w:rsidP="00AE208C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</w:p>
        </w:tc>
      </w:tr>
      <w:tr w:rsidR="00A45329" w14:paraId="666EC21D" w14:textId="77777777" w:rsidTr="000D0AD3">
        <w:trPr>
          <w:gridAfter w:val="2"/>
          <w:wAfter w:w="26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54D4A7" w14:textId="77777777" w:rsidR="00A45329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A45329" w14:paraId="70581521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9BC42" w14:textId="77777777" w:rsidR="00A45329" w:rsidRDefault="00A45329" w:rsidP="00AE208C">
            <w:pPr>
              <w:pStyle w:val="StandardWeb"/>
              <w:tabs>
                <w:tab w:val="left" w:pos="5670"/>
              </w:tabs>
              <w:spacing w:before="0" w:after="0"/>
            </w:pPr>
            <w:r>
              <w:rPr>
                <w:rFonts w:ascii="Arial Narrow" w:hAnsi="Arial Narrow" w:cs="Arial Narrow"/>
                <w:b/>
                <w:lang w:val="fr-FR"/>
              </w:rPr>
              <w:t>A Präsentation</w:t>
            </w:r>
            <w:r>
              <w:rPr>
                <w:rFonts w:ascii="Arial Narrow" w:hAnsi="Arial Narrow" w:cs="Arial Narrow"/>
                <w:b/>
                <w:lang w:val="fr-FR"/>
              </w:rPr>
              <w:tab/>
              <w:t>Zeit 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</w:tr>
      <w:tr w:rsidR="00A45329" w:rsidRPr="00652CD3" w14:paraId="55EFBBE1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7511" w14:textId="77777777" w:rsidR="00A45329" w:rsidRPr="00F26EE7" w:rsidRDefault="00A45329" w:rsidP="00AE208C">
            <w:pPr>
              <w:snapToGrid w:val="0"/>
              <w:spacing w:after="0"/>
              <w:ind w:left="357" w:hanging="357"/>
              <w:rPr>
                <w:bCs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a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opisać przedstawione zdjęcie.</w:t>
            </w:r>
          </w:p>
          <w:p w14:paraId="7DAB0488" w14:textId="77777777" w:rsidR="00A45329" w:rsidRPr="00F26EE7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wyjaśnić, jaki wynalazek i – w szerszym znaczeniu – jaka technologia zostały na nim przedstawione. Proszę wykorzystać załączone notatki.</w:t>
            </w:r>
          </w:p>
          <w:p w14:paraId="24D9E33F" w14:textId="77777777" w:rsidR="00A45329" w:rsidRPr="00F26EE7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as prezentacji: 3 minuty.</w:t>
            </w:r>
          </w:p>
        </w:tc>
      </w:tr>
      <w:tr w:rsidR="00A45329" w:rsidRPr="00652CD3" w14:paraId="636BB670" w14:textId="77777777" w:rsidTr="000D0AD3">
        <w:trPr>
          <w:gridAfter w:val="2"/>
          <w:wAfter w:w="26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079854" w14:textId="77777777" w:rsidR="00A45329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A45329" w:rsidRPr="0089608D" w14:paraId="3F41AEC5" w14:textId="77777777" w:rsidTr="000D0AD3">
        <w:trPr>
          <w:gridAfter w:val="1"/>
          <w:wAfter w:w="6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2E46B" w14:textId="77777777" w:rsidR="00A45329" w:rsidRPr="00F17D92" w:rsidRDefault="00A45329" w:rsidP="00AE208C">
            <w:pPr>
              <w:tabs>
                <w:tab w:val="left" w:pos="5670"/>
              </w:tabs>
              <w:spacing w:after="0" w:line="240" w:lineRule="auto"/>
              <w:rPr>
                <w:lang w:val="de-DE"/>
              </w:rPr>
            </w:pP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B Diskussion </w:t>
            </w: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ab/>
              <w:t>Zeit :</w:t>
            </w:r>
            <w:r w:rsidRPr="00F17D92">
              <w:rPr>
                <w:rFonts w:ascii="Arial Narrow" w:hAnsi="Arial Narrow" w:cs="Arial Narrow"/>
                <w:b/>
                <w:u w:val="single"/>
                <w:lang w:val="de-DE"/>
              </w:rPr>
              <w:t xml:space="preserve"> </w:t>
            </w:r>
          </w:p>
        </w:tc>
      </w:tr>
      <w:tr w:rsidR="00A45329" w:rsidRPr="00986519" w14:paraId="38A4862C" w14:textId="77777777" w:rsidTr="000D0AD3">
        <w:trPr>
          <w:gridAfter w:val="1"/>
          <w:wAfter w:w="6" w:type="dxa"/>
          <w:trHeight w:val="1314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837F" w14:textId="77777777" w:rsidR="00A45329" w:rsidRPr="00764692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przedyskutować, która z trzech zaproponowanych technologii najbardziej wpłynęła na zmianę życia człowieka i na relacje międzyludzkie.</w:t>
            </w:r>
          </w:p>
          <w:p w14:paraId="3AF3875D" w14:textId="77777777" w:rsidR="00A45329" w:rsidRPr="00764692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2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Proszę rozważyć, jak dalece te wynalazki zmieniły myślenie i zachowania całego społeczeństwa. </w:t>
            </w:r>
          </w:p>
          <w:p w14:paraId="2B9CC7AA" w14:textId="77777777" w:rsidR="00A45329" w:rsidRPr="001342A8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3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ustalić, które zdjęcie najlepiej obrazuje skalę przemian</w:t>
            </w: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</w:tr>
      <w:bookmarkEnd w:id="4"/>
    </w:tbl>
    <w:p w14:paraId="1ABC0F6B" w14:textId="77777777" w:rsidR="00A45329" w:rsidRDefault="00A45329">
      <w:pPr>
        <w:rPr>
          <w:lang w:val="pl-PL"/>
        </w:rPr>
      </w:pPr>
    </w:p>
    <w:p w14:paraId="3BA82FA6" w14:textId="77777777" w:rsidR="00A45329" w:rsidRDefault="00A45329">
      <w:pPr>
        <w:rPr>
          <w:lang w:val="pl-PL"/>
        </w:rPr>
      </w:pPr>
    </w:p>
    <w:p w14:paraId="3E38BA7D" w14:textId="77777777" w:rsidR="00A45329" w:rsidRPr="00F17D92" w:rsidRDefault="00A45329">
      <w:pPr>
        <w:rPr>
          <w:lang w:val="pl-PL"/>
        </w:rPr>
        <w:sectPr w:rsidR="00A45329" w:rsidRPr="00F17D9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tbl>
      <w:tblPr>
        <w:tblW w:w="96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3D29C3" w14:paraId="24FFF127" w14:textId="77777777" w:rsidTr="000E05A5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571651" w14:textId="77777777" w:rsidR="003D29C3" w:rsidRDefault="003D29C3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B</w:t>
            </w:r>
          </w:p>
        </w:tc>
      </w:tr>
      <w:tr w:rsidR="003D29C3" w:rsidRPr="00986519" w14:paraId="54B6A4AA" w14:textId="77777777" w:rsidTr="000E05A5">
        <w:trPr>
          <w:trHeight w:val="12927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22D6" w14:textId="77777777" w:rsidR="00AF3162" w:rsidRDefault="00AF3162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03EC3207" w14:textId="77777777" w:rsidR="00AF3162" w:rsidRDefault="00AF3162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1747F88F" w14:textId="77777777" w:rsidR="00AF3162" w:rsidRDefault="00AF3162" w:rsidP="000E05A5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3F173A66" w14:textId="77777777" w:rsidR="00AF3162" w:rsidRDefault="00AF3162" w:rsidP="00432B6B">
            <w:pPr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B814FC9" wp14:editId="1ADE9109">
                  <wp:extent cx="5333896" cy="3705225"/>
                  <wp:effectExtent l="19050" t="0" r="104" b="0"/>
                  <wp:docPr id="10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30" cy="370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283A96" w14:textId="37B79F6B" w:rsidR="00AF3162" w:rsidRPr="003E3320" w:rsidRDefault="0089608D" w:rsidP="00432B6B">
            <w:pPr>
              <w:spacing w:after="0" w:line="240" w:lineRule="auto"/>
              <w:ind w:left="714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3E332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Źródło: zbiór wł</w:t>
            </w:r>
            <w:r w:rsidR="002D46D6" w:rsidRPr="003E332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asny autora, Pigułka, penicylina</w:t>
            </w:r>
            <w:r w:rsidRPr="003E332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 i inne</w:t>
            </w:r>
          </w:p>
          <w:p w14:paraId="1A6B8C03" w14:textId="2AE71526" w:rsidR="003E3320" w:rsidRPr="003E3320" w:rsidRDefault="003E3320" w:rsidP="00432B6B">
            <w:pPr>
              <w:spacing w:after="0" w:line="240" w:lineRule="auto"/>
              <w:ind w:left="714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</w:p>
          <w:p w14:paraId="7E232645" w14:textId="2580329C" w:rsidR="003E3320" w:rsidRPr="003E3320" w:rsidRDefault="003E3320" w:rsidP="00432B6B">
            <w:pPr>
              <w:spacing w:after="0" w:line="240" w:lineRule="auto"/>
              <w:ind w:left="714"/>
              <w:rPr>
                <w:rFonts w:ascii="Arial Narrow" w:hAnsi="Arial Narrow"/>
                <w:sz w:val="20"/>
                <w:szCs w:val="20"/>
                <w:lang w:val="pl-PL" w:eastAsia="de-DE"/>
              </w:rPr>
            </w:pPr>
            <w:r w:rsidRPr="003E3320">
              <w:rPr>
                <w:rFonts w:ascii="Arial Narrow" w:hAnsi="Arial Narrow" w:cs="Arial"/>
                <w:sz w:val="20"/>
                <w:szCs w:val="20"/>
              </w:rPr>
              <w:t>Foto im Besitz der Autorinnen</w:t>
            </w:r>
          </w:p>
          <w:p w14:paraId="6CB5BB39" w14:textId="77777777" w:rsidR="00826248" w:rsidRPr="00087B6D" w:rsidRDefault="00826248" w:rsidP="000E05A5">
            <w:pPr>
              <w:spacing w:after="0" w:line="240" w:lineRule="auto"/>
              <w:rPr>
                <w:sz w:val="20"/>
                <w:szCs w:val="20"/>
                <w:lang w:val="fr-FR" w:eastAsia="de-DE"/>
              </w:rPr>
            </w:pPr>
          </w:p>
          <w:p w14:paraId="12DC647C" w14:textId="1982C9B2" w:rsidR="000E05A5" w:rsidRPr="00087B6D" w:rsidRDefault="003E3320" w:rsidP="000E05A5">
            <w:pPr>
              <w:spacing w:after="0" w:line="240" w:lineRule="auto"/>
              <w:rPr>
                <w:noProof/>
                <w:sz w:val="20"/>
                <w:szCs w:val="20"/>
                <w:lang w:val="fr-FR" w:eastAsia="de-DE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6ED6E4" wp14:editId="562661C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3495</wp:posOffset>
                      </wp:positionV>
                      <wp:extent cx="4806950" cy="2322195"/>
                      <wp:effectExtent l="0" t="0" r="0" b="190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0" cy="232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AEED" w14:textId="77777777" w:rsidR="00F613AC" w:rsidRPr="00A02255" w:rsidRDefault="00F613AC" w:rsidP="00F613A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Historia tabletki antykoncepcyjnej</w:t>
                                  </w:r>
                                </w:p>
                                <w:p w14:paraId="51069C7A" w14:textId="77777777" w:rsidR="00F613AC" w:rsidRPr="00A02255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1920 – poradnia dla kobiet Margaret Sanger (pielęgniarka, amerykańska feministka), pomysł </w:t>
                                  </w:r>
                                  <w:r w:rsidR="00087B6D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na tabletkę</w:t>
                                  </w:r>
                                </w:p>
                                <w:p w14:paraId="05ADE11F" w14:textId="77777777" w:rsidR="00F613AC" w:rsidRPr="00A02255" w:rsidRDefault="00826248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Gregory Goodwin Pincus (biolog)</w:t>
                                  </w:r>
                                  <w:r w:rsidR="00AF1B1E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="00F613AC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b</w:t>
                                  </w:r>
                                  <w:r w:rsidR="00F613AC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adania nad hormonami</w:t>
                                  </w:r>
                                  <w:r w:rsidR="00F613AC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uznany za „ojca” pigułki</w:t>
                                  </w:r>
                                  <w:r w:rsidR="00087B6D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antykoncepcyjnej</w:t>
                                  </w:r>
                                </w:p>
                                <w:p w14:paraId="7AA20BD8" w14:textId="77777777" w:rsidR="00F613AC" w:rsidRPr="00A02255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1955 – pierwsze eksperymenty kliniczne</w:t>
                                  </w:r>
                                </w:p>
                                <w:p w14:paraId="35AD5667" w14:textId="77777777" w:rsidR="00826248" w:rsidRPr="00A02255" w:rsidRDefault="00F613AC" w:rsidP="00432B6B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1960 – </w:t>
                                  </w:r>
                                  <w:r w:rsidR="00826248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dopuszczenie pierwszej tabletki antykoncepcyjnej</w:t>
                                  </w:r>
                                  <w:r w:rsidR="00826248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(Envoid)</w:t>
                                  </w:r>
                                  <w:r w:rsidR="00826248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na rynku amerykańskim</w:t>
                                  </w:r>
                                </w:p>
                                <w:p w14:paraId="55D88DDA" w14:textId="77777777" w:rsidR="00F613AC" w:rsidRPr="00A02255" w:rsidRDefault="002D46D6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od 1961 roku</w:t>
                                  </w:r>
                                  <w:r w:rsidR="00F613AC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produkcja i sprzed</w:t>
                                  </w:r>
                                  <w:r w:rsidR="00F613AC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aż tabletek (Anovlar) również w </w:t>
                                  </w:r>
                                  <w:r w:rsidR="00F613AC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Niemczech (Schering AG), początkowo jako lek na skurcze menstruacyjne i tylko dla kobiet zamężnych</w:t>
                                  </w:r>
                                </w:p>
                                <w:p w14:paraId="6FC6B544" w14:textId="77777777" w:rsidR="00F613AC" w:rsidRPr="000354A1" w:rsidRDefault="00F613AC" w:rsidP="000354A1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1966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sprzedaż</w:t>
                                  </w: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w Pol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D6E4" id="Text Box 22" o:spid="_x0000_s1027" type="#_x0000_t202" style="position:absolute;margin-left:23.8pt;margin-top:1.85pt;width:378.5pt;height:1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BTLQ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">
                      <v:textbox>
                        <w:txbxContent>
                          <w:p w14:paraId="689FAEED" w14:textId="77777777" w:rsidR="00F613AC" w:rsidRPr="00A02255" w:rsidRDefault="00F613AC" w:rsidP="00F613A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Historia tabletki antykoncepcyjnej</w:t>
                            </w:r>
                          </w:p>
                          <w:p w14:paraId="51069C7A" w14:textId="77777777" w:rsidR="00F613AC" w:rsidRPr="00A02255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1920 – poradnia dla kobiet Margaret Sanger (pielęgniarka, amerykańska feministka), pomysł </w:t>
                            </w:r>
                            <w:r w:rsidR="00087B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na tabletkę</w:t>
                            </w:r>
                          </w:p>
                          <w:p w14:paraId="05ADE11F" w14:textId="77777777" w:rsidR="00F613AC" w:rsidRPr="00A02255" w:rsidRDefault="00826248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Gregory Goodwin Pincus (biolog)</w:t>
                            </w:r>
                            <w:r w:rsidR="00AF1B1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F613AC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 w:rsidR="00F613AC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adania nad hormonami</w:t>
                            </w:r>
                            <w:r w:rsidR="00F613AC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uznany za „ojca” pigułki</w:t>
                            </w:r>
                            <w:r w:rsidR="00087B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antykoncepcyjnej</w:t>
                            </w:r>
                          </w:p>
                          <w:p w14:paraId="7AA20BD8" w14:textId="77777777" w:rsidR="00F613AC" w:rsidRPr="00A02255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1955 – pierwsze eksperymenty kliniczne</w:t>
                            </w:r>
                          </w:p>
                          <w:p w14:paraId="35AD5667" w14:textId="77777777" w:rsidR="00826248" w:rsidRPr="00A02255" w:rsidRDefault="00F613AC" w:rsidP="00432B6B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1960 – </w:t>
                            </w:r>
                            <w:r w:rsidR="0082624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dopuszczenie pierwszej tabletki antykoncepcyjnej</w:t>
                            </w:r>
                            <w:r w:rsidR="00826248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(Envoid)</w:t>
                            </w:r>
                            <w:r w:rsidR="0082624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na rynku amerykańskim</w:t>
                            </w:r>
                          </w:p>
                          <w:p w14:paraId="55D88DDA" w14:textId="77777777" w:rsidR="00F613AC" w:rsidRPr="00A02255" w:rsidRDefault="002D46D6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od 1961 roku</w:t>
                            </w:r>
                            <w:r w:rsidR="00F613AC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produkcja i sprzed</w:t>
                            </w:r>
                            <w:r w:rsidR="00F613AC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aż tabletek (Anovlar) również w </w:t>
                            </w:r>
                            <w:r w:rsidR="00F613AC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Niemczech (Schering AG), początkowo jako lek na skurcze menstruacyjne i tylko dla kobiet zamężnych</w:t>
                            </w:r>
                          </w:p>
                          <w:p w14:paraId="6FC6B544" w14:textId="77777777" w:rsidR="00F613AC" w:rsidRPr="000354A1" w:rsidRDefault="00F613AC" w:rsidP="000354A1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1966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sprzedaż</w:t>
                            </w: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w Pol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079661" w14:textId="77777777" w:rsidR="000E05A5" w:rsidRPr="00087B6D" w:rsidRDefault="000E05A5" w:rsidP="000E05A5">
            <w:pPr>
              <w:spacing w:after="0" w:line="240" w:lineRule="auto"/>
              <w:rPr>
                <w:noProof/>
                <w:sz w:val="20"/>
                <w:szCs w:val="20"/>
                <w:lang w:val="fr-FR" w:eastAsia="de-DE"/>
              </w:rPr>
            </w:pPr>
          </w:p>
          <w:p w14:paraId="3A20DCF5" w14:textId="77777777" w:rsidR="000E05A5" w:rsidRPr="00087B6D" w:rsidRDefault="000E05A5" w:rsidP="000E05A5">
            <w:pPr>
              <w:spacing w:after="0" w:line="240" w:lineRule="auto"/>
              <w:rPr>
                <w:sz w:val="20"/>
                <w:szCs w:val="20"/>
                <w:lang w:val="fr-FR" w:eastAsia="de-DE"/>
              </w:rPr>
            </w:pPr>
          </w:p>
          <w:p w14:paraId="19C9750E" w14:textId="77777777" w:rsidR="000E05A5" w:rsidRPr="00087B6D" w:rsidRDefault="000E05A5" w:rsidP="000E05A5">
            <w:pPr>
              <w:spacing w:after="0" w:line="240" w:lineRule="auto"/>
              <w:rPr>
                <w:sz w:val="20"/>
                <w:szCs w:val="20"/>
                <w:lang w:val="fr-FR" w:eastAsia="de-DE"/>
              </w:rPr>
            </w:pPr>
          </w:p>
          <w:p w14:paraId="609C4997" w14:textId="77777777" w:rsidR="000E05A5" w:rsidRPr="00087B6D" w:rsidRDefault="000E05A5" w:rsidP="000E05A5">
            <w:pPr>
              <w:spacing w:after="0" w:line="240" w:lineRule="auto"/>
              <w:rPr>
                <w:sz w:val="20"/>
                <w:szCs w:val="20"/>
                <w:lang w:val="fr-FR" w:eastAsia="de-DE"/>
              </w:rPr>
            </w:pPr>
          </w:p>
          <w:p w14:paraId="66C005D6" w14:textId="77777777" w:rsidR="000E05A5" w:rsidRPr="00087B6D" w:rsidRDefault="000E05A5" w:rsidP="000E05A5">
            <w:pPr>
              <w:spacing w:after="0" w:line="240" w:lineRule="auto"/>
              <w:rPr>
                <w:sz w:val="20"/>
                <w:szCs w:val="20"/>
                <w:lang w:val="fr-FR" w:eastAsia="de-DE"/>
              </w:rPr>
            </w:pPr>
          </w:p>
          <w:p w14:paraId="6FACD6BB" w14:textId="77777777" w:rsidR="000E05A5" w:rsidRPr="00087B6D" w:rsidRDefault="000E05A5" w:rsidP="00AF3162">
            <w:pPr>
              <w:spacing w:after="0" w:line="240" w:lineRule="auto"/>
              <w:rPr>
                <w:sz w:val="20"/>
                <w:szCs w:val="20"/>
                <w:lang w:val="fr-FR" w:eastAsia="de-DE"/>
              </w:rPr>
            </w:pPr>
          </w:p>
        </w:tc>
      </w:tr>
    </w:tbl>
    <w:p w14:paraId="7DD7FAC6" w14:textId="77777777" w:rsidR="00A45329" w:rsidRPr="00556DCD" w:rsidRDefault="00A45329">
      <w:pPr>
        <w:snapToGrid w:val="0"/>
        <w:spacing w:after="0" w:line="240" w:lineRule="auto"/>
        <w:rPr>
          <w:rFonts w:ascii="Arial Narrow" w:hAnsi="Arial Narrow" w:cs="Arial Narrow"/>
          <w:b/>
          <w:sz w:val="18"/>
          <w:szCs w:val="18"/>
          <w:lang w:val="pl-PL"/>
        </w:rPr>
        <w:sectPr w:rsidR="00A45329" w:rsidRPr="00556DCD">
          <w:headerReference w:type="even" r:id="rId19"/>
          <w:footerReference w:type="even" r:id="rId20"/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tbl>
      <w:tblPr>
        <w:tblW w:w="9660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60"/>
      </w:tblGrid>
      <w:tr w:rsidR="00A45329" w:rsidRPr="00986519" w14:paraId="53C53D3D" w14:textId="77777777" w:rsidTr="00AE208C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C8925" w14:textId="77777777" w:rsidR="00A45329" w:rsidRPr="00F17D92" w:rsidRDefault="00A45329" w:rsidP="00AE208C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14:paraId="18E63D2A" w14:textId="77777777" w:rsidR="00A45329" w:rsidRPr="00F17D92" w:rsidRDefault="00A45329" w:rsidP="00AE208C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C</w:t>
            </w:r>
          </w:p>
        </w:tc>
      </w:tr>
    </w:tbl>
    <w:p w14:paraId="50CB23DA" w14:textId="77777777" w:rsidR="00A45329" w:rsidRPr="00556DCD" w:rsidRDefault="00A45329" w:rsidP="00A45329">
      <w:pPr>
        <w:rPr>
          <w:lang w:val="de-DE"/>
        </w:rPr>
      </w:pPr>
    </w:p>
    <w:tbl>
      <w:tblPr>
        <w:tblW w:w="9302" w:type="dxa"/>
        <w:tblInd w:w="-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61"/>
        <w:gridCol w:w="1827"/>
        <w:gridCol w:w="1291"/>
        <w:gridCol w:w="1803"/>
        <w:gridCol w:w="20"/>
      </w:tblGrid>
      <w:tr w:rsidR="00A45329" w14:paraId="3B17D616" w14:textId="77777777" w:rsidTr="00AE208C">
        <w:trPr>
          <w:trHeight w:val="68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421B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CC77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A45329" w14:paraId="39AF3D9A" w14:textId="77777777" w:rsidTr="00AE208C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D034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15EE" w14:textId="77777777" w:rsidR="00A45329" w:rsidRDefault="00A45329" w:rsidP="00AE208C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14:paraId="30F250C2" w14:textId="77777777" w:rsidR="00A45329" w:rsidRPr="00580660" w:rsidRDefault="00A45329" w:rsidP="00AE2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660">
              <w:rPr>
                <w:rFonts w:ascii="Arial" w:hAnsi="Arial" w:cs="Arial"/>
                <w:b/>
                <w:bCs/>
                <w:lang w:val="de-DE"/>
              </w:rPr>
              <w:t>Polnisch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01B6" w14:textId="77777777" w:rsidR="00A45329" w:rsidRDefault="00A45329" w:rsidP="00AE208C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 w:rsidRPr="00A45329"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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</w:t>
            </w:r>
          </w:p>
          <w:p w14:paraId="367B77C9" w14:textId="77777777" w:rsidR="00A45329" w:rsidRDefault="00A45329" w:rsidP="00AE208C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</w:t>
            </w:r>
            <w:r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</w:p>
        </w:tc>
      </w:tr>
      <w:tr w:rsidR="00A45329" w14:paraId="46744097" w14:textId="77777777" w:rsidTr="00AE208C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FFC9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Hilfsmittel</w:t>
            </w:r>
          </w:p>
          <w:p w14:paraId="76937664" w14:textId="77777777" w:rsidR="00A45329" w:rsidRDefault="00A45329" w:rsidP="00AE208C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D943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876E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14:paraId="4E204141" w14:textId="77777777" w:rsidR="00A45329" w:rsidRDefault="00A45329" w:rsidP="00AE208C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A45329" w:rsidRPr="00986519" w14:paraId="20E6623E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2DC" w14:textId="77777777" w:rsidR="00A45329" w:rsidRDefault="00A45329" w:rsidP="00AE208C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A45329" w:rsidRPr="00986519" w14:paraId="4098F70D" w14:textId="77777777" w:rsidTr="00AE208C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3A2CA" w14:textId="77777777" w:rsidR="00A45329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A45329" w14:paraId="0E7C50CD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A7521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ung in den Rahmenlehrplan </w:t>
            </w:r>
          </w:p>
        </w:tc>
      </w:tr>
      <w:tr w:rsidR="00A45329" w:rsidRPr="00986519" w14:paraId="2C28F67D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8BD5" w14:textId="77777777" w:rsidR="00A45329" w:rsidRPr="00BE0E0F" w:rsidRDefault="00A45329" w:rsidP="00AE208C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 w:cs="Arial Narrow"/>
                <w:u w:val="single"/>
              </w:rPr>
            </w:pPr>
            <w:r w:rsidRPr="00BE0E0F">
              <w:rPr>
                <w:rFonts w:ascii="Arial Narrow" w:hAnsi="Arial Narrow" w:cs="Arial Narrow"/>
                <w:b/>
                <w:bCs/>
              </w:rPr>
              <w:t>Eine Welt – globale Fragen (3. Kurshalbjahr</w:t>
            </w:r>
            <w:r w:rsidRPr="002D46D6">
              <w:rPr>
                <w:rFonts w:ascii="Arial Narrow" w:hAnsi="Arial Narrow" w:cs="Arial Narrow"/>
                <w:b/>
              </w:rPr>
              <w:t>):</w:t>
            </w:r>
            <w:r w:rsidRPr="00BE0E0F">
              <w:rPr>
                <w:rFonts w:ascii="Arial Narrow" w:hAnsi="Arial Narrow" w:cs="Arial Narrow"/>
              </w:rPr>
              <w:t xml:space="preserve"> </w:t>
            </w:r>
            <w:r w:rsidRPr="00BE0E0F">
              <w:rPr>
                <w:rFonts w:ascii="Arial Narrow" w:hAnsi="Arial Narrow" w:cs="Arial Narrow"/>
                <w:i/>
                <w:iCs/>
              </w:rPr>
              <w:t>Umwelt und Gesellschaft</w:t>
            </w:r>
          </w:p>
          <w:p w14:paraId="44E54F88" w14:textId="77777777" w:rsidR="00A45329" w:rsidRPr="00BE0E0F" w:rsidRDefault="00A45329" w:rsidP="00AE208C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 w:cs="Arial Narrow"/>
                <w:u w:val="single"/>
              </w:rPr>
            </w:pPr>
            <w:r w:rsidRPr="00BE0E0F">
              <w:rPr>
                <w:rFonts w:ascii="Arial Narrow" w:hAnsi="Arial Narrow" w:cs="Arial Narrow"/>
                <w:b/>
                <w:bCs/>
              </w:rPr>
              <w:t>Herausforderungen der Gegenwart (4. Kurshalbjahr):</w:t>
            </w:r>
            <w:r w:rsidRPr="00BE0E0F">
              <w:rPr>
                <w:rFonts w:ascii="Arial Narrow" w:hAnsi="Arial Narrow" w:cs="Arial Narrow"/>
              </w:rPr>
              <w:t xml:space="preserve"> </w:t>
            </w:r>
            <w:r w:rsidRPr="00BE0E0F">
              <w:rPr>
                <w:rFonts w:ascii="Arial Narrow" w:hAnsi="Arial Narrow" w:cs="Arial Narrow"/>
                <w:i/>
                <w:iCs/>
              </w:rPr>
              <w:t>Rolle der Wissenschaft und Technik</w:t>
            </w:r>
            <w:r>
              <w:rPr>
                <w:rFonts w:ascii="Arial Narrow" w:hAnsi="Arial Narrow" w:cs="Arial Narrow"/>
                <w:i/>
                <w:iCs/>
              </w:rPr>
              <w:t xml:space="preserve"> / </w:t>
            </w:r>
            <w:r w:rsidRPr="00BE0E0F">
              <w:rPr>
                <w:rFonts w:ascii="Arial Narrow" w:hAnsi="Arial Narrow" w:cs="Arial Narrow"/>
                <w:i/>
                <w:iCs/>
              </w:rPr>
              <w:t>Forschung: Macht und Verantwortung</w:t>
            </w:r>
          </w:p>
        </w:tc>
      </w:tr>
      <w:tr w:rsidR="00A45329" w:rsidRPr="00986519" w14:paraId="181E9F50" w14:textId="77777777" w:rsidTr="00AE208C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84EA55" w14:textId="77777777" w:rsidR="00A45329" w:rsidRPr="00087B6D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de-DE"/>
              </w:rPr>
            </w:pPr>
          </w:p>
        </w:tc>
      </w:tr>
      <w:tr w:rsidR="00A45329" w14:paraId="4E16B3B8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D29122" w14:textId="77777777" w:rsidR="00A45329" w:rsidRDefault="00A45329" w:rsidP="00AE208C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A45329" w:rsidRPr="00986519" w14:paraId="1B0B0D64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8909" w14:textId="77777777" w:rsidR="00A45329" w:rsidRPr="00F26EE7" w:rsidRDefault="00A45329" w:rsidP="00AE208C">
            <w:pPr>
              <w:pStyle w:val="StandardWeb"/>
              <w:spacing w:before="0" w:after="0"/>
              <w:rPr>
                <w:rFonts w:ascii="Arial Narrow" w:hAnsi="Arial Narrow" w:cs="Arial Narrow"/>
                <w:bCs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lang w:val="pl-PL"/>
              </w:rPr>
              <w:t>Wraz z uczniami szkoły partnerskiej z Polski przygotowujecie artykuł o wpływie wynalazków na życie człowieka i teraz bierzecie udział w spotkaniu redakcyjnym. Celem sp</w:t>
            </w:r>
            <w:r w:rsidR="00556DCD">
              <w:rPr>
                <w:rFonts w:ascii="Arial Narrow" w:hAnsi="Arial Narrow" w:cs="Arial Narrow"/>
                <w:bCs/>
                <w:lang w:val="pl-PL"/>
              </w:rPr>
              <w:t>otkania jest wybranie jednego z </w:t>
            </w:r>
            <w:r w:rsidRPr="00F26EE7">
              <w:rPr>
                <w:rFonts w:ascii="Arial Narrow" w:hAnsi="Arial Narrow" w:cs="Arial Narrow"/>
                <w:bCs/>
                <w:lang w:val="pl-PL"/>
              </w:rPr>
              <w:t xml:space="preserve">trzech wynalazków, który wywarł największy wpływ na sposób myślenia człowieka oraz zmienił zachowania całego społeczeństwa. Wybierzcie jedno z zaproponowanych zdjęć, które będzie ilustrowało wasz artykuł. </w:t>
            </w:r>
          </w:p>
        </w:tc>
      </w:tr>
      <w:tr w:rsidR="00A45329" w:rsidRPr="00986519" w14:paraId="299F7FCF" w14:textId="77777777" w:rsidTr="00AE208C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0D771E" w14:textId="77777777" w:rsidR="00A45329" w:rsidRPr="001342A8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pl-PL"/>
              </w:rPr>
            </w:pPr>
          </w:p>
        </w:tc>
      </w:tr>
      <w:tr w:rsidR="00A45329" w14:paraId="2A0B0E5B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6EDBB" w14:textId="77777777" w:rsidR="00A45329" w:rsidRDefault="00A45329" w:rsidP="00AE208C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</w:p>
        </w:tc>
      </w:tr>
      <w:tr w:rsidR="00A45329" w14:paraId="7B0D2ED8" w14:textId="77777777" w:rsidTr="00AE208C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32705C" w14:textId="77777777" w:rsidR="00A45329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A45329" w14:paraId="5E135C9E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B01DD" w14:textId="77777777" w:rsidR="00A45329" w:rsidRDefault="00A45329" w:rsidP="00AE208C">
            <w:pPr>
              <w:pStyle w:val="StandardWeb"/>
              <w:tabs>
                <w:tab w:val="left" w:pos="5670"/>
              </w:tabs>
              <w:spacing w:before="0" w:after="0"/>
            </w:pPr>
            <w:r>
              <w:rPr>
                <w:rFonts w:ascii="Arial Narrow" w:hAnsi="Arial Narrow" w:cs="Arial Narrow"/>
                <w:b/>
                <w:lang w:val="fr-FR"/>
              </w:rPr>
              <w:t>A Präsentation</w:t>
            </w:r>
            <w:r>
              <w:rPr>
                <w:rFonts w:ascii="Arial Narrow" w:hAnsi="Arial Narrow" w:cs="Arial Narrow"/>
                <w:b/>
                <w:lang w:val="fr-FR"/>
              </w:rPr>
              <w:tab/>
              <w:t>Zeit 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</w:tr>
      <w:tr w:rsidR="00A45329" w:rsidRPr="00652CD3" w14:paraId="0030CEBA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F15E" w14:textId="77777777" w:rsidR="00A45329" w:rsidRPr="00F26EE7" w:rsidRDefault="00A45329" w:rsidP="00AE208C">
            <w:pPr>
              <w:snapToGrid w:val="0"/>
              <w:spacing w:after="0"/>
              <w:ind w:left="357" w:hanging="357"/>
              <w:rPr>
                <w:bCs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a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opisać przedstawione zdjęcie.</w:t>
            </w:r>
          </w:p>
          <w:p w14:paraId="2F3C6011" w14:textId="77777777" w:rsidR="00A45329" w:rsidRPr="00F26EE7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wyjaśnić, jaki wynalazek i – w szerszym znaczeniu – jaka technologia zostały na nim przedstawione. Proszę wykorzystać załączone notatki.</w:t>
            </w:r>
          </w:p>
          <w:p w14:paraId="3A3E3981" w14:textId="77777777" w:rsidR="00A45329" w:rsidRPr="00F26EE7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F26EE7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as prezentacji: 3 minuty.</w:t>
            </w:r>
          </w:p>
        </w:tc>
      </w:tr>
      <w:tr w:rsidR="00A45329" w:rsidRPr="00652CD3" w14:paraId="5E9B67D1" w14:textId="77777777" w:rsidTr="00AE208C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776645" w14:textId="77777777" w:rsidR="00A45329" w:rsidRDefault="00A45329" w:rsidP="00AE208C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A45329" w:rsidRPr="0089608D" w14:paraId="669AD85F" w14:textId="77777777" w:rsidTr="00AE208C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AA3CE" w14:textId="77777777" w:rsidR="00A45329" w:rsidRPr="00F17D92" w:rsidRDefault="00A45329" w:rsidP="00AE208C">
            <w:pPr>
              <w:tabs>
                <w:tab w:val="left" w:pos="5670"/>
              </w:tabs>
              <w:spacing w:after="0" w:line="240" w:lineRule="auto"/>
              <w:rPr>
                <w:lang w:val="de-DE"/>
              </w:rPr>
            </w:pP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B Diskussion </w:t>
            </w: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ab/>
              <w:t>Zeit :</w:t>
            </w:r>
            <w:r w:rsidRPr="00F17D92">
              <w:rPr>
                <w:rFonts w:ascii="Arial Narrow" w:hAnsi="Arial Narrow" w:cs="Arial Narrow"/>
                <w:b/>
                <w:u w:val="single"/>
                <w:lang w:val="de-DE"/>
              </w:rPr>
              <w:t xml:space="preserve"> </w:t>
            </w:r>
          </w:p>
        </w:tc>
      </w:tr>
      <w:tr w:rsidR="00A45329" w:rsidRPr="00986519" w14:paraId="31FAF22E" w14:textId="77777777" w:rsidTr="00AE208C">
        <w:trPr>
          <w:trHeight w:val="1314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99BD" w14:textId="77777777" w:rsidR="00A45329" w:rsidRPr="00764692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przedyskutować, która z trzech zaproponowanych technologii najbardziej wpłynęła na zmianę życia człowieka i na relacje międzyludzkie.</w:t>
            </w:r>
          </w:p>
          <w:p w14:paraId="03F5D0B7" w14:textId="77777777" w:rsidR="00A45329" w:rsidRPr="00764692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2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Proszę rozważyć, jak dalece te wynalazki zmieniły myślenie i zachowania całego społeczeństwa. </w:t>
            </w:r>
          </w:p>
          <w:p w14:paraId="0854A2EC" w14:textId="77777777" w:rsidR="00A45329" w:rsidRPr="001342A8" w:rsidRDefault="00A45329" w:rsidP="00AE208C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</w:pP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3. </w:t>
            </w:r>
            <w:r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764692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ustalić, które zdjęcie najlepiej obrazuje skalę przemian</w:t>
            </w:r>
            <w:r w:rsidRPr="00087B6D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</w:tr>
    </w:tbl>
    <w:p w14:paraId="03299C44" w14:textId="77777777" w:rsidR="003D29C3" w:rsidRPr="00F17D92" w:rsidRDefault="003D29C3">
      <w:pPr>
        <w:rPr>
          <w:lang w:val="pl-PL"/>
        </w:rPr>
        <w:sectPr w:rsidR="003D29C3" w:rsidRPr="00F17D92"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tbl>
      <w:tblPr>
        <w:tblW w:w="96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3D29C3" w14:paraId="70112683" w14:textId="77777777">
        <w:trPr>
          <w:trHeight w:val="44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C901A" w14:textId="77777777" w:rsidR="003D29C3" w:rsidRDefault="003D29C3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lastRenderedPageBreak/>
              <w:t>Material für Kandidat C</w:t>
            </w:r>
          </w:p>
        </w:tc>
      </w:tr>
      <w:tr w:rsidR="003D29C3" w:rsidRPr="00986519" w14:paraId="7B3999E6" w14:textId="77777777" w:rsidTr="00B86C8E">
        <w:trPr>
          <w:trHeight w:val="12927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641A" w14:textId="77777777" w:rsidR="003D29C3" w:rsidRDefault="003D29C3" w:rsidP="00B86C8E">
            <w:pPr>
              <w:spacing w:after="0" w:line="240" w:lineRule="auto"/>
              <w:rPr>
                <w:sz w:val="20"/>
                <w:szCs w:val="20"/>
                <w:lang w:val="de-DE" w:eastAsia="de-DE"/>
              </w:rPr>
            </w:pPr>
          </w:p>
          <w:p w14:paraId="4CB024AB" w14:textId="77777777" w:rsidR="00B86C8E" w:rsidRDefault="00B22C0B" w:rsidP="00B22C0B">
            <w:pPr>
              <w:jc w:val="center"/>
              <w:rPr>
                <w:noProof/>
                <w:sz w:val="20"/>
                <w:szCs w:val="20"/>
                <w:lang w:val="de-DE" w:eastAsia="de-DE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236D3C1" wp14:editId="2C664E4F">
                  <wp:extent cx="3734844" cy="5120640"/>
                  <wp:effectExtent l="19050" t="0" r="0" b="0"/>
                  <wp:docPr id="1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844" cy="512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7B8B31" w14:textId="12BA53AC" w:rsidR="0089608D" w:rsidRPr="003E3320" w:rsidRDefault="0089608D" w:rsidP="003E3320">
            <w:pPr>
              <w:jc w:val="center"/>
              <w:rPr>
                <w:rFonts w:ascii="Arial Narrow" w:hAnsi="Arial Narrow"/>
                <w:color w:val="000000"/>
                <w:lang w:val="pl-PL"/>
              </w:rPr>
            </w:pPr>
            <w:r w:rsidRPr="003E3320">
              <w:rPr>
                <w:rFonts w:ascii="Arial Narrow" w:hAnsi="Arial Narrow"/>
                <w:color w:val="000000"/>
                <w:lang w:val="pl-PL"/>
              </w:rPr>
              <w:t>Źródło: zbiór własny autora HPS, Lokomotywa parowa, Berlin-Lichtenberg 1977</w:t>
            </w:r>
          </w:p>
          <w:p w14:paraId="1128AEE6" w14:textId="7DE5AD81" w:rsidR="003E3320" w:rsidRPr="003E3320" w:rsidRDefault="003E3320" w:rsidP="003E3320">
            <w:pPr>
              <w:ind w:firstLine="1570"/>
              <w:rPr>
                <w:rFonts w:ascii="Arial Narrow" w:hAnsi="Arial Narrow"/>
                <w:noProof/>
                <w:sz w:val="20"/>
                <w:szCs w:val="20"/>
                <w:lang w:val="pl-PL" w:eastAsia="de-DE"/>
              </w:rPr>
            </w:pPr>
            <w:r w:rsidRPr="003E3320">
              <w:rPr>
                <w:rFonts w:ascii="Arial Narrow" w:hAnsi="Arial Narrow"/>
                <w:noProof/>
                <w:sz w:val="20"/>
                <w:szCs w:val="20"/>
                <w:lang w:val="pl-PL" w:eastAsia="de-DE"/>
              </w:rPr>
              <w:t>Foto im Besitz der Autorinnen</w:t>
            </w:r>
          </w:p>
          <w:p w14:paraId="4A978CD3" w14:textId="77777777" w:rsidR="00826248" w:rsidRPr="00556DCD" w:rsidRDefault="00826248" w:rsidP="00AC4BCE">
            <w:pPr>
              <w:jc w:val="center"/>
              <w:rPr>
                <w:noProof/>
                <w:sz w:val="20"/>
                <w:szCs w:val="20"/>
                <w:lang w:val="pl-PL" w:eastAsia="de-DE"/>
              </w:rPr>
            </w:pPr>
          </w:p>
          <w:p w14:paraId="33025312" w14:textId="7172B68D" w:rsidR="003D29C3" w:rsidRPr="00556DCD" w:rsidRDefault="003E3320" w:rsidP="004B2C7E">
            <w:pPr>
              <w:rPr>
                <w:sz w:val="20"/>
                <w:szCs w:val="20"/>
                <w:lang w:val="pl-PL" w:eastAsia="de-DE"/>
              </w:rPr>
            </w:pPr>
            <w:r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6F334" wp14:editId="38D228C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659630" cy="1657985"/>
                      <wp:effectExtent l="0" t="0" r="7620" b="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9630" cy="165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501CE" w14:textId="77777777" w:rsidR="00F613AC" w:rsidRPr="00A02255" w:rsidRDefault="00F613AC" w:rsidP="00F613AC">
                                  <w:pPr>
                                    <w:spacing w:after="0" w:line="240" w:lineRule="auto"/>
                                    <w:ind w:left="360" w:hanging="360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Historia maszyny parowej:</w:t>
                                  </w:r>
                                </w:p>
                                <w:p w14:paraId="551331EC" w14:textId="77777777" w:rsidR="00F613AC" w:rsidRPr="00A02255" w:rsidRDefault="00310D95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pierwsze wzmianki  już w starożytności – </w:t>
                                  </w:r>
                                  <w:r w:rsidR="00F613AC"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Heron z Aleksandrii</w:t>
                                  </w:r>
                                </w:p>
                                <w:p w14:paraId="5C6F0EC3" w14:textId="77777777" w:rsidR="00F613AC" w:rsidRPr="00A02255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1769 </w:t>
                                  </w:r>
                                  <w:r w:rsid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–</w:t>
                                  </w: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silnik parowy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Jamesa Watta</w:t>
                                  </w:r>
                                </w:p>
                                <w:p w14:paraId="2B963B7D" w14:textId="77777777" w:rsidR="00F613AC" w:rsidRPr="00A02255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pierwsz</w:t>
                                  </w:r>
                                  <w:r w:rsidR="00087B6D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e zastosowanie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– Anglia,</w:t>
                                  </w: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koniec XVIII wieku</w:t>
                                  </w:r>
                                </w:p>
                                <w:p w14:paraId="3D74EC6C" w14:textId="77777777" w:rsidR="00F613AC" w:rsidRPr="00A02255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szybsza i masowa produkcja</w:t>
                                  </w:r>
                                </w:p>
                                <w:p w14:paraId="499EC60C" w14:textId="77777777" w:rsidR="00F613AC" w:rsidRPr="00E636EA" w:rsidRDefault="00E636EA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zastosowanie np. górnictwo</w:t>
                                  </w:r>
                                  <w:r w:rsidR="00F613AC"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(</w:t>
                                  </w:r>
                                  <w:r w:rsidR="00F613AC"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pomp</w:t>
                                  </w: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owanie wód</w:t>
                                  </w:r>
                                  <w:r w:rsidR="00F613AC"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gr</w:t>
                                  </w: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untowych</w:t>
                                  </w:r>
                                  <w:r w:rsidR="00826248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 </w:t>
                                  </w:r>
                                  <w:r w:rsidR="00F613AC"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szybów</w:t>
                                  </w: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fabryki (</w:t>
                                  </w: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ró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żne</w:t>
                                  </w:r>
                                  <w:r w:rsidRPr="00E636EA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maszyny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), młyny, rolnictwo (pługi)</w:t>
                                  </w:r>
                                </w:p>
                                <w:p w14:paraId="6B2099E4" w14:textId="77777777" w:rsidR="00F613AC" w:rsidRPr="004136FD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0225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szybszy transport suro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wców i wyprodukowanych towarów</w:t>
                                  </w:r>
                                </w:p>
                                <w:p w14:paraId="5CBCB05E" w14:textId="77777777" w:rsidR="00B965DA" w:rsidRPr="00826248" w:rsidRDefault="00F613AC" w:rsidP="00F613AC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lang w:val="pl-PL"/>
                                    </w:rPr>
                                  </w:pPr>
                                  <w:r w:rsidRPr="00826248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en sam rozwój miał miejsce z opóźnieniem w Niemczech, reszcie Europy, </w:t>
                                  </w:r>
                                  <w:r w:rsidR="00E636EA" w:rsidRPr="00826248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  <w:lang w:val="pl-PL"/>
                                    </w:rPr>
                                    <w:t>USA i innych krajach na świe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D6F334" id="Text Box 23" o:spid="_x0000_s1028" type="#_x0000_t202" style="position:absolute;margin-left:0;margin-top:0;width:366.9pt;height:13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">
                      <v:textbox style="mso-fit-shape-to-text:t">
                        <w:txbxContent>
                          <w:p w14:paraId="62B501CE" w14:textId="77777777" w:rsidR="00F613AC" w:rsidRPr="00A02255" w:rsidRDefault="00F613AC" w:rsidP="00F613AC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lang w:val="pl-PL"/>
                              </w:rPr>
                              <w:t>Historia maszyny parowej:</w:t>
                            </w:r>
                          </w:p>
                          <w:p w14:paraId="551331EC" w14:textId="77777777" w:rsidR="00F613AC" w:rsidRPr="00A02255" w:rsidRDefault="00310D95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pierwsze wzmianki  już w starożytności – </w:t>
                            </w:r>
                            <w:r w:rsidR="00F613AC"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Heron z Aleksandrii</w:t>
                            </w:r>
                          </w:p>
                          <w:p w14:paraId="5C6F0EC3" w14:textId="77777777" w:rsidR="00F613AC" w:rsidRPr="00A02255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1769 </w:t>
                            </w:r>
                            <w:r w:rsid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–</w:t>
                            </w: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silnik parow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Jamesa Watta</w:t>
                            </w:r>
                          </w:p>
                          <w:p w14:paraId="2B963B7D" w14:textId="77777777" w:rsidR="00F613AC" w:rsidRPr="00A02255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pierwsz</w:t>
                            </w:r>
                            <w:r w:rsidR="00087B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e zastosowani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– Anglia,</w:t>
                            </w: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koniec XVIII wieku</w:t>
                            </w:r>
                          </w:p>
                          <w:p w14:paraId="3D74EC6C" w14:textId="77777777" w:rsidR="00F613AC" w:rsidRPr="00A02255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szybsza i masowa produkcja</w:t>
                            </w:r>
                          </w:p>
                          <w:p w14:paraId="499EC60C" w14:textId="77777777" w:rsidR="00F613AC" w:rsidRPr="00E636EA" w:rsidRDefault="00E636EA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zastosowanie np. górnictwo</w:t>
                            </w:r>
                            <w:r w:rsidR="00F613AC"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="00F613AC"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pomp</w:t>
                            </w: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owanie wód</w:t>
                            </w:r>
                            <w:r w:rsidR="00F613AC"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gr</w:t>
                            </w: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untowych</w:t>
                            </w:r>
                            <w:r w:rsidR="0082624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z </w:t>
                            </w:r>
                            <w:r w:rsidR="00F613AC"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szybów</w:t>
                            </w: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)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fabryki (</w:t>
                            </w: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ró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żne</w:t>
                            </w:r>
                            <w:r w:rsidRPr="00E636E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 maszyn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), młyny, rolnictwo (pługi)</w:t>
                            </w:r>
                          </w:p>
                          <w:p w14:paraId="6B2099E4" w14:textId="77777777" w:rsidR="00F613AC" w:rsidRPr="004136FD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0225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szybszy transport sur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wców i wyprodukowanych towarów</w:t>
                            </w:r>
                          </w:p>
                          <w:p w14:paraId="5CBCB05E" w14:textId="77777777" w:rsidR="00B965DA" w:rsidRPr="00826248" w:rsidRDefault="00F613AC" w:rsidP="00F613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lang w:val="pl-PL"/>
                              </w:rPr>
                            </w:pPr>
                            <w:r w:rsidRPr="0082624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 xml:space="preserve">ten sam rozwój miał miejsce z opóźnieniem w Niemczech, reszcie Europy, </w:t>
                            </w:r>
                            <w:r w:rsidR="00E636EA" w:rsidRPr="0082624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l-PL"/>
                              </w:rPr>
                              <w:t>USA i innych krajach na świec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D20DE1" w14:textId="77777777" w:rsidR="00B86C8E" w:rsidRPr="00556DCD" w:rsidRDefault="00B86C8E" w:rsidP="00AC4BCE">
      <w:pPr>
        <w:rPr>
          <w:lang w:val="pl-PL"/>
        </w:rPr>
      </w:pPr>
    </w:p>
    <w:sectPr w:rsidR="00B86C8E" w:rsidRPr="00556DCD" w:rsidSect="00325941">
      <w:headerReference w:type="even" r:id="rId24"/>
      <w:footerReference w:type="even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0497" w14:textId="77777777" w:rsidR="003A1CB7" w:rsidRDefault="003A1CB7">
      <w:pPr>
        <w:spacing w:after="0" w:line="240" w:lineRule="auto"/>
      </w:pPr>
      <w:r>
        <w:separator/>
      </w:r>
    </w:p>
  </w:endnote>
  <w:endnote w:type="continuationSeparator" w:id="0">
    <w:p w14:paraId="21683585" w14:textId="77777777" w:rsidR="003A1CB7" w:rsidRDefault="003A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AF99" w14:textId="77777777" w:rsidR="00511646" w:rsidRDefault="00511646">
    <w:pPr>
      <w:spacing w:after="0" w:line="240" w:lineRule="auto"/>
      <w:jc w:val="right"/>
      <w:rPr>
        <w:rFonts w:ascii="Arial" w:hAnsi="Arial" w:cs="Arial"/>
        <w:sz w:val="18"/>
        <w:szCs w:val="18"/>
        <w:lang w:val="de-DE"/>
      </w:rPr>
    </w:pPr>
  </w:p>
  <w:p w14:paraId="7983425E" w14:textId="77777777" w:rsidR="003D29C3" w:rsidRPr="00556DCD" w:rsidRDefault="00511646" w:rsidP="00511646">
    <w:pPr>
      <w:spacing w:after="0" w:line="240" w:lineRule="auto"/>
      <w:rPr>
        <w:lang w:val="de-DE"/>
      </w:rPr>
    </w:pPr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r w:rsidRPr="00556DCD">
      <w:rPr>
        <w:rFonts w:ascii="Arial" w:hAnsi="Arial" w:cs="Arial"/>
        <w:sz w:val="16"/>
        <w:szCs w:val="20"/>
        <w:lang w:val="de-DE"/>
      </w:rPr>
      <w:t xml:space="preserve">Hinweise zur mündlichen Leistungsfeststellung in der gymnasialen Oberstufe im Land Brandenburg in den modernen Fremdsprachen. </w:t>
    </w:r>
    <w:r w:rsidRPr="00556DCD">
      <w:rPr>
        <w:rFonts w:ascii="Arial" w:hAnsi="Arial" w:cs="Arial"/>
        <w:sz w:val="16"/>
        <w:szCs w:val="20"/>
        <w:lang w:val="de-DE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54F8" w14:textId="77777777" w:rsidR="00511646" w:rsidRPr="00556DCD" w:rsidRDefault="00511646">
    <w:pPr>
      <w:pStyle w:val="Fuzeile"/>
      <w:rPr>
        <w:lang w:val="de-DE"/>
      </w:rPr>
    </w:pPr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r w:rsidRPr="00556DCD">
      <w:rPr>
        <w:rFonts w:ascii="Arial" w:hAnsi="Arial" w:cs="Arial"/>
        <w:sz w:val="16"/>
        <w:szCs w:val="20"/>
        <w:lang w:val="de-DE"/>
      </w:rPr>
      <w:t xml:space="preserve">Hinweise zur mündlichen Leistungsfeststellung in der gymnasialen Oberstufe im Land Brandenburg in den modernen Fremdsprachen. </w:t>
    </w:r>
    <w:r w:rsidRPr="00556DCD">
      <w:rPr>
        <w:rFonts w:ascii="Arial" w:hAnsi="Arial" w:cs="Arial"/>
        <w:sz w:val="16"/>
        <w:szCs w:val="20"/>
        <w:lang w:val="de-DE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1760" w14:textId="77777777" w:rsidR="003D29C3" w:rsidRDefault="003D29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5907" w14:textId="77777777" w:rsidR="003D29C3" w:rsidRDefault="003D29C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738" w14:textId="77777777" w:rsidR="003D29C3" w:rsidRDefault="003D29C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E6EB" w14:textId="77777777" w:rsidR="003D29C3" w:rsidRDefault="003D29C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685C" w14:textId="77777777" w:rsidR="003D29C3" w:rsidRDefault="003D29C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B2A9" w14:textId="77777777" w:rsidR="003D29C3" w:rsidRDefault="003D29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638E" w14:textId="77777777" w:rsidR="003A1CB7" w:rsidRDefault="003A1CB7">
      <w:pPr>
        <w:spacing w:after="0" w:line="240" w:lineRule="auto"/>
      </w:pPr>
      <w:r>
        <w:separator/>
      </w:r>
    </w:p>
  </w:footnote>
  <w:footnote w:type="continuationSeparator" w:id="0">
    <w:p w14:paraId="68496F4E" w14:textId="77777777" w:rsidR="003A1CB7" w:rsidRDefault="003A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3AC5" w14:textId="77777777" w:rsidR="003D29C3" w:rsidRPr="00511646" w:rsidRDefault="00511646" w:rsidP="00511646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Pr="0059467C"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POLNISCH LK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| Seite </w:t>
    </w:r>
    <w:r w:rsidR="00DA7503"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="00DA7503" w:rsidRPr="0059467C"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sz w:val="18"/>
        <w:szCs w:val="18"/>
        <w:lang w:val="de-DE"/>
      </w:rPr>
      <w:t>2</w:t>
    </w:r>
    <w:r w:rsidR="00DA7503" w:rsidRPr="0059467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8F07" w14:textId="77777777" w:rsidR="00511646" w:rsidRPr="00556DCD" w:rsidRDefault="00511646" w:rsidP="00511646">
    <w:pPr>
      <w:pStyle w:val="Kopfzeile"/>
      <w:rPr>
        <w:rFonts w:ascii="Arial" w:hAnsi="Arial" w:cs="Arial"/>
        <w:b/>
        <w:bCs/>
        <w:color w:val="FF0000"/>
        <w:sz w:val="24"/>
        <w:szCs w:val="24"/>
        <w:lang w:val="de-DE"/>
      </w:rPr>
    </w:pPr>
    <w:r w:rsidRPr="00556DCD">
      <w:rPr>
        <w:rFonts w:ascii="Arial" w:hAnsi="Arial" w:cs="Arial"/>
        <w:b/>
        <w:bCs/>
        <w:color w:val="FF0000"/>
        <w:sz w:val="24"/>
        <w:szCs w:val="24"/>
        <w:lang w:val="de-DE"/>
      </w:rPr>
      <w:t>Beispielaufgaben für die Durchführung der mündlichen Leistungsfeststellung in den modernen Fremdsprachen in der gymnasialen Oberstufe: POLNISCH</w:t>
    </w:r>
  </w:p>
  <w:p w14:paraId="610DAC0C" w14:textId="77777777" w:rsidR="00511646" w:rsidRPr="00556DCD" w:rsidRDefault="00511646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3B76" w14:textId="77777777" w:rsidR="003D29C3" w:rsidRDefault="003D29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C55F" w14:textId="77777777" w:rsidR="00511646" w:rsidRPr="00511646" w:rsidRDefault="00511646" w:rsidP="00511646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Pr="0059467C"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POLNISCH LK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| Seite </w:t>
    </w:r>
    <w:r w:rsidR="00DA7503"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="00DA7503" w:rsidRPr="0059467C">
      <w:rPr>
        <w:rFonts w:ascii="Arial" w:hAnsi="Arial" w:cs="Arial"/>
        <w:sz w:val="18"/>
        <w:szCs w:val="18"/>
        <w:lang w:val="de-DE"/>
      </w:rPr>
      <w:fldChar w:fldCharType="separate"/>
    </w:r>
    <w:r w:rsidR="00986519">
      <w:rPr>
        <w:rFonts w:ascii="Arial" w:hAnsi="Arial" w:cs="Arial"/>
        <w:noProof/>
        <w:sz w:val="18"/>
        <w:szCs w:val="18"/>
        <w:lang w:val="de-DE"/>
      </w:rPr>
      <w:t>2</w:t>
    </w:r>
    <w:r w:rsidR="00DA7503" w:rsidRPr="0059467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2151" w14:textId="77777777" w:rsidR="003D29C3" w:rsidRDefault="003D29C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F7B3" w14:textId="77777777" w:rsidR="003D29C3" w:rsidRDefault="003D29C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371E" w14:textId="77777777" w:rsidR="003D29C3" w:rsidRDefault="003D29C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18E" w14:textId="77777777" w:rsidR="003D29C3" w:rsidRDefault="003D29C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036F" w14:textId="77777777" w:rsidR="003D29C3" w:rsidRDefault="003D2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033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B7562"/>
    <w:multiLevelType w:val="hybridMultilevel"/>
    <w:tmpl w:val="A74C9A5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A07"/>
    <w:multiLevelType w:val="hybridMultilevel"/>
    <w:tmpl w:val="C8144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C4F"/>
    <w:multiLevelType w:val="hybridMultilevel"/>
    <w:tmpl w:val="60446F8C"/>
    <w:lvl w:ilvl="0" w:tplc="F8266C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F67"/>
    <w:multiLevelType w:val="hybridMultilevel"/>
    <w:tmpl w:val="0C28B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3DE"/>
    <w:multiLevelType w:val="hybridMultilevel"/>
    <w:tmpl w:val="00C615FC"/>
    <w:lvl w:ilvl="0" w:tplc="E57ECA2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 Narrow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22C"/>
    <w:multiLevelType w:val="hybridMultilevel"/>
    <w:tmpl w:val="58E01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7623"/>
    <w:multiLevelType w:val="hybridMultilevel"/>
    <w:tmpl w:val="DDE8C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5ED1"/>
    <w:multiLevelType w:val="hybridMultilevel"/>
    <w:tmpl w:val="9A16A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7EEA"/>
    <w:multiLevelType w:val="hybridMultilevel"/>
    <w:tmpl w:val="89E8EA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7B5"/>
    <w:multiLevelType w:val="hybridMultilevel"/>
    <w:tmpl w:val="D11815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B2278"/>
    <w:multiLevelType w:val="hybridMultilevel"/>
    <w:tmpl w:val="6AEAF452"/>
    <w:lvl w:ilvl="0" w:tplc="F71A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D63F5"/>
    <w:multiLevelType w:val="hybridMultilevel"/>
    <w:tmpl w:val="167E60CE"/>
    <w:lvl w:ilvl="0" w:tplc="F8266C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97FF6"/>
    <w:multiLevelType w:val="multilevel"/>
    <w:tmpl w:val="9F8AF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6D6BA6"/>
    <w:multiLevelType w:val="hybridMultilevel"/>
    <w:tmpl w:val="03EC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92"/>
    <w:rsid w:val="000354A1"/>
    <w:rsid w:val="00041BB6"/>
    <w:rsid w:val="00043320"/>
    <w:rsid w:val="00087B6D"/>
    <w:rsid w:val="000D0AD3"/>
    <w:rsid w:val="000E05A5"/>
    <w:rsid w:val="00100FD2"/>
    <w:rsid w:val="001342A8"/>
    <w:rsid w:val="00137566"/>
    <w:rsid w:val="00163408"/>
    <w:rsid w:val="001A175C"/>
    <w:rsid w:val="001A2F9F"/>
    <w:rsid w:val="001F649D"/>
    <w:rsid w:val="0024715B"/>
    <w:rsid w:val="00284717"/>
    <w:rsid w:val="002D46D6"/>
    <w:rsid w:val="00301313"/>
    <w:rsid w:val="003105F7"/>
    <w:rsid w:val="00310D95"/>
    <w:rsid w:val="00325941"/>
    <w:rsid w:val="00363D11"/>
    <w:rsid w:val="00376A91"/>
    <w:rsid w:val="003A1CB7"/>
    <w:rsid w:val="003D29C3"/>
    <w:rsid w:val="003E3320"/>
    <w:rsid w:val="00407967"/>
    <w:rsid w:val="00432B6B"/>
    <w:rsid w:val="00482187"/>
    <w:rsid w:val="00492193"/>
    <w:rsid w:val="004B2C7E"/>
    <w:rsid w:val="004D1E88"/>
    <w:rsid w:val="004D5E9E"/>
    <w:rsid w:val="004F4521"/>
    <w:rsid w:val="004F4F52"/>
    <w:rsid w:val="00502429"/>
    <w:rsid w:val="00511646"/>
    <w:rsid w:val="00556DCD"/>
    <w:rsid w:val="0057184B"/>
    <w:rsid w:val="005928E9"/>
    <w:rsid w:val="005D2DC7"/>
    <w:rsid w:val="005E2A47"/>
    <w:rsid w:val="0061005D"/>
    <w:rsid w:val="0062283D"/>
    <w:rsid w:val="00646AA2"/>
    <w:rsid w:val="00652CD3"/>
    <w:rsid w:val="00660890"/>
    <w:rsid w:val="0068215F"/>
    <w:rsid w:val="00685F19"/>
    <w:rsid w:val="006B141C"/>
    <w:rsid w:val="00714CC4"/>
    <w:rsid w:val="00764692"/>
    <w:rsid w:val="007A52CA"/>
    <w:rsid w:val="00826248"/>
    <w:rsid w:val="0087731D"/>
    <w:rsid w:val="0089608D"/>
    <w:rsid w:val="0090656A"/>
    <w:rsid w:val="00920C3F"/>
    <w:rsid w:val="0097129A"/>
    <w:rsid w:val="00977F25"/>
    <w:rsid w:val="00986519"/>
    <w:rsid w:val="009876C2"/>
    <w:rsid w:val="009C18C2"/>
    <w:rsid w:val="009C4374"/>
    <w:rsid w:val="00A1089C"/>
    <w:rsid w:val="00A21D99"/>
    <w:rsid w:val="00A315F7"/>
    <w:rsid w:val="00A45329"/>
    <w:rsid w:val="00A96D50"/>
    <w:rsid w:val="00AA0268"/>
    <w:rsid w:val="00AC4BCE"/>
    <w:rsid w:val="00AF1B1E"/>
    <w:rsid w:val="00AF2937"/>
    <w:rsid w:val="00AF3162"/>
    <w:rsid w:val="00B21633"/>
    <w:rsid w:val="00B22C0B"/>
    <w:rsid w:val="00B86C8E"/>
    <w:rsid w:val="00B965DA"/>
    <w:rsid w:val="00BE0E0F"/>
    <w:rsid w:val="00BF355A"/>
    <w:rsid w:val="00C227C3"/>
    <w:rsid w:val="00CD7D52"/>
    <w:rsid w:val="00CF48DC"/>
    <w:rsid w:val="00D20F28"/>
    <w:rsid w:val="00D22271"/>
    <w:rsid w:val="00D26B51"/>
    <w:rsid w:val="00D466DD"/>
    <w:rsid w:val="00D96D31"/>
    <w:rsid w:val="00DA7503"/>
    <w:rsid w:val="00DC5220"/>
    <w:rsid w:val="00E1493B"/>
    <w:rsid w:val="00E16DBD"/>
    <w:rsid w:val="00E3223C"/>
    <w:rsid w:val="00E5129A"/>
    <w:rsid w:val="00E516CA"/>
    <w:rsid w:val="00E52776"/>
    <w:rsid w:val="00E636EA"/>
    <w:rsid w:val="00E66371"/>
    <w:rsid w:val="00E82106"/>
    <w:rsid w:val="00EA1715"/>
    <w:rsid w:val="00EC03EC"/>
    <w:rsid w:val="00EC0F73"/>
    <w:rsid w:val="00EF0F32"/>
    <w:rsid w:val="00F01EA9"/>
    <w:rsid w:val="00F17D92"/>
    <w:rsid w:val="00F26EE7"/>
    <w:rsid w:val="00F613AC"/>
    <w:rsid w:val="00F72E30"/>
    <w:rsid w:val="00FA4CD5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91984"/>
  <w15:docId w15:val="{3F3A0FB1-6767-448D-9FCE-7305A38E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532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zh-CN"/>
    </w:rPr>
  </w:style>
  <w:style w:type="paragraph" w:styleId="berschrift1">
    <w:name w:val="heading 1"/>
    <w:basedOn w:val="Standard"/>
    <w:next w:val="Standard"/>
    <w:qFormat/>
    <w:rsid w:val="00325941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de-DE"/>
    </w:rPr>
  </w:style>
  <w:style w:type="paragraph" w:styleId="berschrift3">
    <w:name w:val="heading 3"/>
    <w:basedOn w:val="Standard"/>
    <w:next w:val="Standard"/>
    <w:qFormat/>
    <w:rsid w:val="0032594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5941"/>
    <w:rPr>
      <w:rFonts w:ascii="Arial Narrow" w:eastAsia="Calibri" w:hAnsi="Arial Narrow" w:cs="Times New Roman" w:hint="default"/>
    </w:rPr>
  </w:style>
  <w:style w:type="character" w:customStyle="1" w:styleId="WW8Num1z1">
    <w:name w:val="WW8Num1z1"/>
    <w:rsid w:val="00325941"/>
    <w:rPr>
      <w:rFonts w:ascii="Courier New" w:hAnsi="Courier New" w:cs="Courier New" w:hint="default"/>
    </w:rPr>
  </w:style>
  <w:style w:type="character" w:customStyle="1" w:styleId="WW8Num1z2">
    <w:name w:val="WW8Num1z2"/>
    <w:rsid w:val="00325941"/>
    <w:rPr>
      <w:rFonts w:ascii="Wingdings" w:hAnsi="Wingdings" w:cs="Wingdings" w:hint="default"/>
    </w:rPr>
  </w:style>
  <w:style w:type="character" w:customStyle="1" w:styleId="WW8Num1z3">
    <w:name w:val="WW8Num1z3"/>
    <w:rsid w:val="00325941"/>
    <w:rPr>
      <w:rFonts w:ascii="Symbol" w:hAnsi="Symbol" w:cs="Symbol" w:hint="default"/>
    </w:rPr>
  </w:style>
  <w:style w:type="character" w:customStyle="1" w:styleId="WW8Num2z0">
    <w:name w:val="WW8Num2z0"/>
    <w:rsid w:val="00325941"/>
    <w:rPr>
      <w:rFonts w:ascii="Arial Narrow" w:eastAsia="Times New Roman" w:hAnsi="Arial Narrow" w:cs="Times New Roman" w:hint="default"/>
    </w:rPr>
  </w:style>
  <w:style w:type="character" w:customStyle="1" w:styleId="WW8Num2z1">
    <w:name w:val="WW8Num2z1"/>
    <w:rsid w:val="00325941"/>
    <w:rPr>
      <w:rFonts w:ascii="Courier New" w:hAnsi="Courier New" w:cs="Courier New" w:hint="default"/>
    </w:rPr>
  </w:style>
  <w:style w:type="character" w:customStyle="1" w:styleId="WW8Num2z2">
    <w:name w:val="WW8Num2z2"/>
    <w:rsid w:val="00325941"/>
    <w:rPr>
      <w:rFonts w:ascii="Wingdings" w:hAnsi="Wingdings" w:cs="Wingdings" w:hint="default"/>
    </w:rPr>
  </w:style>
  <w:style w:type="character" w:customStyle="1" w:styleId="WW8Num2z3">
    <w:name w:val="WW8Num2z3"/>
    <w:rsid w:val="00325941"/>
    <w:rPr>
      <w:rFonts w:ascii="Symbol" w:hAnsi="Symbol" w:cs="Symbol" w:hint="default"/>
    </w:rPr>
  </w:style>
  <w:style w:type="character" w:customStyle="1" w:styleId="WW8Num3z0">
    <w:name w:val="WW8Num3z0"/>
    <w:rsid w:val="00325941"/>
    <w:rPr>
      <w:rFonts w:ascii="Arial" w:hAnsi="Arial" w:cs="Arial" w:hint="default"/>
      <w:sz w:val="22"/>
    </w:rPr>
  </w:style>
  <w:style w:type="character" w:customStyle="1" w:styleId="WW8Num3z1">
    <w:name w:val="WW8Num3z1"/>
    <w:rsid w:val="00325941"/>
    <w:rPr>
      <w:rFonts w:ascii="Courier New" w:hAnsi="Courier New" w:cs="Courier New" w:hint="default"/>
    </w:rPr>
  </w:style>
  <w:style w:type="character" w:customStyle="1" w:styleId="WW8Num3z2">
    <w:name w:val="WW8Num3z2"/>
    <w:rsid w:val="00325941"/>
    <w:rPr>
      <w:rFonts w:ascii="Wingdings" w:hAnsi="Wingdings" w:cs="Wingdings" w:hint="default"/>
    </w:rPr>
  </w:style>
  <w:style w:type="character" w:customStyle="1" w:styleId="WW8Num3z3">
    <w:name w:val="WW8Num3z3"/>
    <w:rsid w:val="00325941"/>
    <w:rPr>
      <w:rFonts w:ascii="Symbol" w:hAnsi="Symbol" w:cs="Symbol" w:hint="default"/>
    </w:rPr>
  </w:style>
  <w:style w:type="character" w:customStyle="1" w:styleId="WW8Num4z0">
    <w:name w:val="WW8Num4z0"/>
    <w:rsid w:val="00325941"/>
    <w:rPr>
      <w:rFonts w:ascii="Symbol" w:hAnsi="Symbol" w:cs="Symbol" w:hint="default"/>
    </w:rPr>
  </w:style>
  <w:style w:type="character" w:customStyle="1" w:styleId="WW8Num4z1">
    <w:name w:val="WW8Num4z1"/>
    <w:rsid w:val="00325941"/>
    <w:rPr>
      <w:rFonts w:ascii="Courier New" w:hAnsi="Courier New" w:cs="Courier New" w:hint="default"/>
    </w:rPr>
  </w:style>
  <w:style w:type="character" w:customStyle="1" w:styleId="WW8Num4z2">
    <w:name w:val="WW8Num4z2"/>
    <w:rsid w:val="00325941"/>
    <w:rPr>
      <w:rFonts w:ascii="Wingdings" w:hAnsi="Wingdings" w:cs="Wingdings" w:hint="default"/>
    </w:rPr>
  </w:style>
  <w:style w:type="character" w:customStyle="1" w:styleId="WW8Num5z0">
    <w:name w:val="WW8Num5z0"/>
    <w:rsid w:val="00325941"/>
    <w:rPr>
      <w:rFonts w:ascii="Arial Narrow" w:eastAsia="Times New Roman" w:hAnsi="Arial Narrow" w:cs="Times New Roman" w:hint="default"/>
    </w:rPr>
  </w:style>
  <w:style w:type="character" w:customStyle="1" w:styleId="WW8Num5z1">
    <w:name w:val="WW8Num5z1"/>
    <w:rsid w:val="00325941"/>
    <w:rPr>
      <w:rFonts w:ascii="Courier New" w:hAnsi="Courier New" w:cs="Courier New" w:hint="default"/>
    </w:rPr>
  </w:style>
  <w:style w:type="character" w:customStyle="1" w:styleId="WW8Num5z2">
    <w:name w:val="WW8Num5z2"/>
    <w:rsid w:val="00325941"/>
    <w:rPr>
      <w:rFonts w:ascii="Wingdings" w:hAnsi="Wingdings" w:cs="Wingdings" w:hint="default"/>
    </w:rPr>
  </w:style>
  <w:style w:type="character" w:customStyle="1" w:styleId="WW8Num5z3">
    <w:name w:val="WW8Num5z3"/>
    <w:rsid w:val="00325941"/>
    <w:rPr>
      <w:rFonts w:ascii="Symbol" w:hAnsi="Symbol" w:cs="Symbol" w:hint="default"/>
    </w:rPr>
  </w:style>
  <w:style w:type="character" w:customStyle="1" w:styleId="WW8Num6z0">
    <w:name w:val="WW8Num6z0"/>
    <w:rsid w:val="00325941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325941"/>
    <w:rPr>
      <w:rFonts w:ascii="Courier New" w:hAnsi="Courier New" w:cs="Courier New" w:hint="default"/>
    </w:rPr>
  </w:style>
  <w:style w:type="character" w:customStyle="1" w:styleId="WW8Num6z2">
    <w:name w:val="WW8Num6z2"/>
    <w:rsid w:val="00325941"/>
    <w:rPr>
      <w:rFonts w:ascii="Wingdings" w:hAnsi="Wingdings" w:cs="Wingdings" w:hint="default"/>
    </w:rPr>
  </w:style>
  <w:style w:type="character" w:customStyle="1" w:styleId="WW8Num6z3">
    <w:name w:val="WW8Num6z3"/>
    <w:rsid w:val="00325941"/>
    <w:rPr>
      <w:rFonts w:ascii="Symbol" w:hAnsi="Symbol" w:cs="Symbol" w:hint="default"/>
    </w:rPr>
  </w:style>
  <w:style w:type="character" w:customStyle="1" w:styleId="WW8Num7z0">
    <w:name w:val="WW8Num7z0"/>
    <w:rsid w:val="00325941"/>
    <w:rPr>
      <w:rFonts w:ascii="Symbol" w:hAnsi="Symbol" w:cs="Symbol" w:hint="default"/>
    </w:rPr>
  </w:style>
  <w:style w:type="character" w:customStyle="1" w:styleId="WW8Num7z1">
    <w:name w:val="WW8Num7z1"/>
    <w:rsid w:val="00325941"/>
    <w:rPr>
      <w:rFonts w:ascii="Courier New" w:hAnsi="Courier New" w:cs="Courier New" w:hint="default"/>
    </w:rPr>
  </w:style>
  <w:style w:type="character" w:customStyle="1" w:styleId="WW8Num7z2">
    <w:name w:val="WW8Num7z2"/>
    <w:rsid w:val="00325941"/>
    <w:rPr>
      <w:rFonts w:ascii="Wingdings" w:hAnsi="Wingdings" w:cs="Wingdings" w:hint="default"/>
    </w:rPr>
  </w:style>
  <w:style w:type="character" w:customStyle="1" w:styleId="WW8Num8z0">
    <w:name w:val="WW8Num8z0"/>
    <w:rsid w:val="00325941"/>
    <w:rPr>
      <w:rFonts w:ascii="Arial Narrow" w:eastAsia="Calibri" w:hAnsi="Arial Narrow" w:cs="Times New Roman" w:hint="default"/>
    </w:rPr>
  </w:style>
  <w:style w:type="character" w:customStyle="1" w:styleId="WW8Num8z1">
    <w:name w:val="WW8Num8z1"/>
    <w:rsid w:val="00325941"/>
    <w:rPr>
      <w:rFonts w:ascii="Courier New" w:hAnsi="Courier New" w:cs="Courier New" w:hint="default"/>
    </w:rPr>
  </w:style>
  <w:style w:type="character" w:customStyle="1" w:styleId="WW8Num8z2">
    <w:name w:val="WW8Num8z2"/>
    <w:rsid w:val="00325941"/>
    <w:rPr>
      <w:rFonts w:ascii="Wingdings" w:hAnsi="Wingdings" w:cs="Wingdings" w:hint="default"/>
    </w:rPr>
  </w:style>
  <w:style w:type="character" w:customStyle="1" w:styleId="WW8Num8z3">
    <w:name w:val="WW8Num8z3"/>
    <w:rsid w:val="00325941"/>
    <w:rPr>
      <w:rFonts w:ascii="Symbol" w:hAnsi="Symbol" w:cs="Symbol" w:hint="default"/>
    </w:rPr>
  </w:style>
  <w:style w:type="character" w:customStyle="1" w:styleId="WW8Num9z0">
    <w:name w:val="WW8Num9z0"/>
    <w:rsid w:val="00325941"/>
    <w:rPr>
      <w:rFonts w:ascii="Symbol" w:hAnsi="Symbol" w:cs="Symbol" w:hint="default"/>
    </w:rPr>
  </w:style>
  <w:style w:type="character" w:customStyle="1" w:styleId="WW8Num9z1">
    <w:name w:val="WW8Num9z1"/>
    <w:rsid w:val="00325941"/>
    <w:rPr>
      <w:rFonts w:ascii="Courier New" w:hAnsi="Courier New" w:cs="Courier New" w:hint="default"/>
    </w:rPr>
  </w:style>
  <w:style w:type="character" w:customStyle="1" w:styleId="WW8Num9z2">
    <w:name w:val="WW8Num9z2"/>
    <w:rsid w:val="00325941"/>
    <w:rPr>
      <w:rFonts w:ascii="Wingdings" w:hAnsi="Wingdings" w:cs="Wingdings" w:hint="default"/>
    </w:rPr>
  </w:style>
  <w:style w:type="character" w:customStyle="1" w:styleId="WW8Num10z0">
    <w:name w:val="WW8Num10z0"/>
    <w:rsid w:val="00325941"/>
    <w:rPr>
      <w:rFonts w:ascii="Arial" w:hAnsi="Arial" w:cs="Arial" w:hint="default"/>
      <w:sz w:val="22"/>
    </w:rPr>
  </w:style>
  <w:style w:type="character" w:customStyle="1" w:styleId="WW8Num10z1">
    <w:name w:val="WW8Num10z1"/>
    <w:rsid w:val="00325941"/>
    <w:rPr>
      <w:rFonts w:ascii="Courier New" w:hAnsi="Courier New" w:cs="Courier New" w:hint="default"/>
    </w:rPr>
  </w:style>
  <w:style w:type="character" w:customStyle="1" w:styleId="WW8Num10z2">
    <w:name w:val="WW8Num10z2"/>
    <w:rsid w:val="00325941"/>
    <w:rPr>
      <w:rFonts w:ascii="Wingdings" w:hAnsi="Wingdings" w:cs="Wingdings" w:hint="default"/>
    </w:rPr>
  </w:style>
  <w:style w:type="character" w:customStyle="1" w:styleId="WW8Num10z3">
    <w:name w:val="WW8Num10z3"/>
    <w:rsid w:val="00325941"/>
    <w:rPr>
      <w:rFonts w:ascii="Symbol" w:hAnsi="Symbol" w:cs="Symbol" w:hint="default"/>
    </w:rPr>
  </w:style>
  <w:style w:type="character" w:customStyle="1" w:styleId="WW8Num11z0">
    <w:name w:val="WW8Num11z0"/>
    <w:rsid w:val="00325941"/>
    <w:rPr>
      <w:rFonts w:ascii="Arial" w:hAnsi="Arial" w:cs="Arial" w:hint="default"/>
      <w:sz w:val="22"/>
    </w:rPr>
  </w:style>
  <w:style w:type="character" w:customStyle="1" w:styleId="WW8Num11z1">
    <w:name w:val="WW8Num11z1"/>
    <w:rsid w:val="00325941"/>
    <w:rPr>
      <w:rFonts w:ascii="Courier New" w:hAnsi="Courier New" w:cs="Courier New" w:hint="default"/>
    </w:rPr>
  </w:style>
  <w:style w:type="character" w:customStyle="1" w:styleId="WW8Num11z2">
    <w:name w:val="WW8Num11z2"/>
    <w:rsid w:val="00325941"/>
    <w:rPr>
      <w:rFonts w:ascii="Wingdings" w:hAnsi="Wingdings" w:cs="Wingdings" w:hint="default"/>
    </w:rPr>
  </w:style>
  <w:style w:type="character" w:customStyle="1" w:styleId="WW8Num11z3">
    <w:name w:val="WW8Num11z3"/>
    <w:rsid w:val="00325941"/>
    <w:rPr>
      <w:rFonts w:ascii="Symbol" w:hAnsi="Symbol" w:cs="Symbol" w:hint="default"/>
    </w:rPr>
  </w:style>
  <w:style w:type="character" w:customStyle="1" w:styleId="WW8Num12z0">
    <w:name w:val="WW8Num12z0"/>
    <w:rsid w:val="00325941"/>
    <w:rPr>
      <w:rFonts w:ascii="Symbol" w:hAnsi="Symbol" w:cs="Symbol" w:hint="default"/>
    </w:rPr>
  </w:style>
  <w:style w:type="character" w:customStyle="1" w:styleId="WW8Num12z1">
    <w:name w:val="WW8Num12z1"/>
    <w:rsid w:val="00325941"/>
    <w:rPr>
      <w:rFonts w:ascii="Courier New" w:hAnsi="Courier New" w:cs="Courier New" w:hint="default"/>
    </w:rPr>
  </w:style>
  <w:style w:type="character" w:customStyle="1" w:styleId="WW8Num12z2">
    <w:name w:val="WW8Num12z2"/>
    <w:rsid w:val="00325941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325941"/>
  </w:style>
  <w:style w:type="character" w:customStyle="1" w:styleId="KopfzeileZchn">
    <w:name w:val="Kopfzeile Zchn"/>
    <w:rsid w:val="00325941"/>
    <w:rPr>
      <w:lang w:val="en-GB"/>
    </w:rPr>
  </w:style>
  <w:style w:type="character" w:customStyle="1" w:styleId="FuzeileZchn">
    <w:name w:val="Fußzeile Zchn"/>
    <w:rsid w:val="00325941"/>
    <w:rPr>
      <w:lang w:val="en-GB"/>
    </w:rPr>
  </w:style>
  <w:style w:type="character" w:styleId="Hyperlink">
    <w:name w:val="Hyperlink"/>
    <w:rsid w:val="00325941"/>
    <w:rPr>
      <w:color w:val="0000FF"/>
      <w:u w:val="single"/>
    </w:rPr>
  </w:style>
  <w:style w:type="character" w:customStyle="1" w:styleId="berschrift1Zchn">
    <w:name w:val="Überschrift 1 Zchn"/>
    <w:rsid w:val="00325941"/>
    <w:rPr>
      <w:rFonts w:ascii="Arial" w:eastAsia="Times New Roman" w:hAnsi="Arial" w:cs="Times New Roman"/>
      <w:b/>
      <w:bCs/>
      <w:szCs w:val="24"/>
    </w:rPr>
  </w:style>
  <w:style w:type="character" w:customStyle="1" w:styleId="berschrift3Zchn">
    <w:name w:val="Überschrift 3 Zchn"/>
    <w:rsid w:val="00325941"/>
    <w:rPr>
      <w:rFonts w:ascii="Cambria" w:eastAsia="Times New Roman" w:hAnsi="Cambria" w:cs="Times New Roman"/>
      <w:b/>
      <w:bCs/>
      <w:color w:val="4F81BD"/>
    </w:rPr>
  </w:style>
  <w:style w:type="character" w:customStyle="1" w:styleId="SprechblasentextZchn">
    <w:name w:val="Sprechblasentext Zchn"/>
    <w:rsid w:val="00325941"/>
    <w:rPr>
      <w:rFonts w:ascii="Tahoma" w:hAnsi="Tahoma" w:cs="Tahoma"/>
      <w:sz w:val="16"/>
      <w:szCs w:val="16"/>
      <w:lang w:val="en-GB"/>
    </w:rPr>
  </w:style>
  <w:style w:type="character" w:customStyle="1" w:styleId="Textkrper3Zchn">
    <w:name w:val="Textkörper 3 Zchn"/>
    <w:rsid w:val="00325941"/>
    <w:rPr>
      <w:rFonts w:ascii="Arial" w:eastAsia="Times New Roman" w:hAnsi="Arial" w:cs="Arial"/>
      <w:b/>
      <w:bCs/>
      <w:sz w:val="24"/>
      <w:szCs w:val="24"/>
    </w:rPr>
  </w:style>
  <w:style w:type="character" w:customStyle="1" w:styleId="Kommentarzeichen1">
    <w:name w:val="Kommentarzeichen1"/>
    <w:rsid w:val="00325941"/>
    <w:rPr>
      <w:sz w:val="16"/>
      <w:szCs w:val="16"/>
    </w:rPr>
  </w:style>
  <w:style w:type="character" w:customStyle="1" w:styleId="KommentartextZchn">
    <w:name w:val="Kommentartext Zchn"/>
    <w:rsid w:val="00325941"/>
    <w:rPr>
      <w:lang w:val="en-GB"/>
    </w:rPr>
  </w:style>
  <w:style w:type="character" w:customStyle="1" w:styleId="KommentarthemaZchn">
    <w:name w:val="Kommentarthema Zchn"/>
    <w:rsid w:val="00325941"/>
    <w:rPr>
      <w:b/>
      <w:bCs/>
      <w:lang w:val="en-GB"/>
    </w:rPr>
  </w:style>
  <w:style w:type="paragraph" w:customStyle="1" w:styleId="berschrift">
    <w:name w:val="Überschrift"/>
    <w:basedOn w:val="Standard"/>
    <w:next w:val="Textkrper"/>
    <w:rsid w:val="00325941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325941"/>
    <w:pPr>
      <w:spacing w:after="140"/>
    </w:pPr>
  </w:style>
  <w:style w:type="paragraph" w:styleId="Liste">
    <w:name w:val="List"/>
    <w:basedOn w:val="Textkrper"/>
    <w:rsid w:val="00325941"/>
    <w:rPr>
      <w:rFonts w:cs="Noto Sans Devanagari"/>
    </w:rPr>
  </w:style>
  <w:style w:type="paragraph" w:styleId="Beschriftung">
    <w:name w:val="caption"/>
    <w:basedOn w:val="Standard"/>
    <w:qFormat/>
    <w:rsid w:val="0032594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rsid w:val="00325941"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rsid w:val="00325941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325941"/>
    <w:pPr>
      <w:spacing w:after="0" w:line="240" w:lineRule="auto"/>
    </w:pPr>
  </w:style>
  <w:style w:type="paragraph" w:styleId="Fuzeile">
    <w:name w:val="footer"/>
    <w:basedOn w:val="Standard"/>
    <w:rsid w:val="00325941"/>
    <w:pPr>
      <w:spacing w:after="0" w:line="240" w:lineRule="auto"/>
    </w:pPr>
  </w:style>
  <w:style w:type="paragraph" w:customStyle="1" w:styleId="ZabiQuelleFremdspr">
    <w:name w:val="Zabi_Quelle_Fremdspr"/>
    <w:basedOn w:val="Standard"/>
    <w:next w:val="Standard"/>
    <w:rsid w:val="00325941"/>
    <w:pPr>
      <w:spacing w:after="240" w:line="240" w:lineRule="auto"/>
    </w:pPr>
    <w:rPr>
      <w:rFonts w:ascii="Arial" w:eastAsia="Times New Roman" w:hAnsi="Arial" w:cs="Arial"/>
      <w:i/>
      <w:sz w:val="20"/>
      <w:szCs w:val="20"/>
      <w:lang w:val="fr-FR"/>
    </w:rPr>
  </w:style>
  <w:style w:type="paragraph" w:customStyle="1" w:styleId="ZabiWortzahl">
    <w:name w:val="Zabi_Wortzahl"/>
    <w:basedOn w:val="ZabiQuelleFremdspr"/>
    <w:rsid w:val="00325941"/>
    <w:pPr>
      <w:spacing w:before="120"/>
    </w:pPr>
    <w:rPr>
      <w:i w:val="0"/>
    </w:rPr>
  </w:style>
  <w:style w:type="paragraph" w:customStyle="1" w:styleId="ZabiText">
    <w:name w:val="Zabi_Text"/>
    <w:basedOn w:val="Standard"/>
    <w:rsid w:val="00325941"/>
    <w:pPr>
      <w:spacing w:before="60" w:after="0" w:line="280" w:lineRule="exact"/>
    </w:pPr>
    <w:rPr>
      <w:rFonts w:ascii="Arial" w:eastAsia="Times New Roman" w:hAnsi="Arial" w:cs="Arial"/>
      <w:szCs w:val="20"/>
      <w:lang w:val="fr-FR"/>
    </w:rPr>
  </w:style>
  <w:style w:type="paragraph" w:customStyle="1" w:styleId="ZabiEinleitung">
    <w:name w:val="Zabi_Einleitung"/>
    <w:basedOn w:val="Standard"/>
    <w:rsid w:val="00325941"/>
    <w:pPr>
      <w:spacing w:after="0" w:line="240" w:lineRule="auto"/>
    </w:pPr>
    <w:rPr>
      <w:rFonts w:ascii="Arial" w:eastAsia="Times New Roman" w:hAnsi="Arial" w:cs="Arial"/>
      <w:i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25941"/>
    <w:pPr>
      <w:ind w:left="720"/>
      <w:contextualSpacing/>
    </w:pPr>
  </w:style>
  <w:style w:type="paragraph" w:styleId="StandardWeb">
    <w:name w:val="Normal (Web)"/>
    <w:basedOn w:val="Standard"/>
    <w:rsid w:val="0032594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styleId="Sprechblasentext">
    <w:name w:val="Balloon Text"/>
    <w:basedOn w:val="Standard"/>
    <w:rsid w:val="003259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594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krper31">
    <w:name w:val="Textkörper 31"/>
    <w:basedOn w:val="Standard"/>
    <w:rsid w:val="0032594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customStyle="1" w:styleId="Kommentartext1">
    <w:name w:val="Kommentartext1"/>
    <w:basedOn w:val="Standard"/>
    <w:rsid w:val="00325941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325941"/>
    <w:rPr>
      <w:b/>
      <w:bCs/>
    </w:rPr>
  </w:style>
  <w:style w:type="paragraph" w:customStyle="1" w:styleId="Tabelleninhalt">
    <w:name w:val="Tabelleninhalt"/>
    <w:basedOn w:val="Standard"/>
    <w:rsid w:val="00325941"/>
    <w:pPr>
      <w:suppressLineNumbers/>
    </w:pPr>
  </w:style>
  <w:style w:type="paragraph" w:customStyle="1" w:styleId="Tabellenberschrift">
    <w:name w:val="Tabellenüberschrift"/>
    <w:basedOn w:val="Tabelleninhalt"/>
    <w:rsid w:val="00325941"/>
    <w:pPr>
      <w:jc w:val="center"/>
    </w:pPr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325941"/>
    <w:rPr>
      <w:color w:val="605E5C"/>
      <w:shd w:val="clear" w:color="auto" w:fill="E1DFDD"/>
    </w:rPr>
  </w:style>
  <w:style w:type="character" w:customStyle="1" w:styleId="BesuchterLink1">
    <w:name w:val="BesuchterLink1"/>
    <w:uiPriority w:val="99"/>
    <w:semiHidden/>
    <w:unhideWhenUsed/>
    <w:rsid w:val="00325941"/>
    <w:rPr>
      <w:color w:val="954F72"/>
      <w:u w:val="single"/>
    </w:rPr>
  </w:style>
  <w:style w:type="character" w:customStyle="1" w:styleId="hgkelc">
    <w:name w:val="hgkelc"/>
    <w:basedOn w:val="Absatz-Standardschriftart"/>
    <w:rsid w:val="003105F7"/>
  </w:style>
  <w:style w:type="character" w:styleId="Kommentarzeichen">
    <w:name w:val="annotation reference"/>
    <w:basedOn w:val="Absatz-Standardschriftart"/>
    <w:uiPriority w:val="99"/>
    <w:semiHidden/>
    <w:unhideWhenUsed/>
    <w:rsid w:val="00087B6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087B6D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087B6D"/>
    <w:rPr>
      <w:rFonts w:ascii="Calibri" w:eastAsia="Calibri" w:hAnsi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0E82-B111-4858-9B09-D6F9DABD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 Office 2019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rd,</dc:creator>
  <cp:lastModifiedBy>Andrea Schinschke</cp:lastModifiedBy>
  <cp:revision>2</cp:revision>
  <cp:lastPrinted>2023-08-13T16:22:00Z</cp:lastPrinted>
  <dcterms:created xsi:type="dcterms:W3CDTF">2023-08-14T14:43:00Z</dcterms:created>
  <dcterms:modified xsi:type="dcterms:W3CDTF">2023-08-14T14:43:00Z</dcterms:modified>
</cp:coreProperties>
</file>